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C06647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C06647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C06647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C06647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435ED4" w:rsidRPr="00435ED4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435ED4" w:rsidRPr="00435ED4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C06647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C06647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BA601A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E0115A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E0115A">
        <w:rPr>
          <w:rFonts w:ascii="BRH Devanagari RN" w:hAnsi="BRH Devanagari RN"/>
          <w:b/>
          <w:sz w:val="56"/>
          <w:szCs w:val="56"/>
        </w:rPr>
        <w:t>iÉ×iÉÏrÉ MüÉhQ</w:t>
      </w:r>
      <w:r w:rsidR="00C06647">
        <w:rPr>
          <w:rFonts w:ascii="BRH Devanagari RN" w:hAnsi="BRH Devanagari RN"/>
          <w:b/>
          <w:sz w:val="56"/>
          <w:szCs w:val="56"/>
        </w:rPr>
        <w:t>å</w:t>
      </w:r>
      <w:r w:rsidRPr="00E0115A">
        <w:rPr>
          <w:rFonts w:ascii="BRH Devanagari RN" w:hAnsi="BRH Devanagari RN"/>
          <w:b/>
          <w:sz w:val="56"/>
          <w:szCs w:val="56"/>
        </w:rPr>
        <w:t xml:space="preserve">û </w:t>
      </w:r>
      <w:r w:rsidR="00971E48">
        <w:rPr>
          <w:rFonts w:ascii="BRH Devanagari RN" w:hAnsi="BRH Devanagari RN"/>
          <w:b/>
          <w:sz w:val="56"/>
          <w:szCs w:val="56"/>
        </w:rPr>
        <w:t xml:space="preserve">- </w:t>
      </w:r>
      <w:r w:rsidRPr="00E0115A">
        <w:rPr>
          <w:rFonts w:ascii="BRH Devanagari RN" w:hAnsi="BRH Devanagari RN"/>
          <w:b/>
          <w:sz w:val="56"/>
          <w:szCs w:val="56"/>
        </w:rPr>
        <w:t>cÉiÉÑjÉï mÉëzlÉÈ</w:t>
      </w:r>
      <w:r w:rsidRPr="00685A0D">
        <w:rPr>
          <w:rFonts w:ascii="BRH Devanagari RN" w:hAnsi="BRH Devanagari RN"/>
          <w:b/>
          <w:sz w:val="56"/>
          <w:szCs w:val="56"/>
        </w:rPr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AA666C" w:rsidRDefault="00AA666C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AA666C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C75F16" w:rsidRPr="00C75F16" w:rsidRDefault="00C75F16" w:rsidP="00C75F16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C75F16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C75F16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:rsidR="00C75F16" w:rsidRPr="00C75F16" w:rsidRDefault="00C75F16" w:rsidP="00C75F1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C75F16" w:rsidRPr="00C75F16" w:rsidRDefault="00C75F16" w:rsidP="00C75F1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C75F16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August 31, 2022,</w:t>
      </w:r>
    </w:p>
    <w:p w:rsidR="00C75F16" w:rsidRPr="00C75F16" w:rsidRDefault="00C75F16" w:rsidP="00C75F16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C75F16" w:rsidRPr="00C75F16" w:rsidRDefault="00C75F16" w:rsidP="00C75F1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75F16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1.0 dated </w:t>
      </w:r>
      <w:r w:rsidRPr="00C75F16">
        <w:rPr>
          <w:rFonts w:ascii="Arial" w:eastAsia="Calibri" w:hAnsi="Arial" w:cs="Mangal"/>
          <w:sz w:val="32"/>
          <w:szCs w:val="32"/>
          <w:lang w:val="en-US" w:eastAsia="en-US"/>
        </w:rPr>
        <w:t>October 31, 2021</w:t>
      </w:r>
    </w:p>
    <w:p w:rsidR="00C75F16" w:rsidRPr="00C75F16" w:rsidRDefault="00C75F16" w:rsidP="00C75F1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C75F16" w:rsidRPr="00C75F16" w:rsidRDefault="00C75F16" w:rsidP="00C75F1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75F16">
        <w:rPr>
          <w:rFonts w:ascii="Arial" w:eastAsia="Calibri" w:hAnsi="Arial" w:cs="Arial"/>
          <w:sz w:val="28"/>
          <w:szCs w:val="28"/>
          <w:lang w:val="en-US" w:eastAsia="en-US" w:bidi="ta-IN"/>
        </w:rPr>
        <w:t>No corrections found and reported till August 15, 2022 form the date of previous verison 1.0 dt 31st Oct 2021.</w:t>
      </w:r>
    </w:p>
    <w:p w:rsidR="00C75F16" w:rsidRPr="00C75F16" w:rsidRDefault="00C75F16" w:rsidP="00C75F16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C75F16" w:rsidRPr="00C75F16" w:rsidRDefault="00C75F16" w:rsidP="00C75F1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75F16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C75F16" w:rsidRPr="00C75F16" w:rsidRDefault="00C75F16" w:rsidP="00C75F16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C75F16" w:rsidRPr="00C75F16" w:rsidRDefault="00C75F16" w:rsidP="00C75F1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75F16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C75F16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C75F16" w:rsidRPr="00C75F16" w:rsidRDefault="00C75F16" w:rsidP="00C75F16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C75F16" w:rsidRPr="00C75F16" w:rsidRDefault="00C75F16" w:rsidP="00C75F16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C75F16" w:rsidRPr="00C75F16" w:rsidRDefault="00C75F16" w:rsidP="00C75F16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C75F16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C75F16" w:rsidRPr="00C75F16" w:rsidRDefault="00C75F16" w:rsidP="00C75F16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75F16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C75F16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75F16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75F16">
        <w:rPr>
          <w:rFonts w:ascii="Arial" w:eastAsia="Calibri" w:hAnsi="Arial" w:cs="Mangal"/>
          <w:sz w:val="32"/>
          <w:szCs w:val="32"/>
          <w:lang w:val="en-US" w:eastAsia="en-US"/>
        </w:rPr>
        <w:tab/>
        <w:t>0.0 dated September 23, 2018</w:t>
      </w:r>
    </w:p>
    <w:p w:rsidR="00C75F16" w:rsidRPr="00C75F16" w:rsidRDefault="00C75F16" w:rsidP="00C75F16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75F16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C75F16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75F16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75F16">
        <w:rPr>
          <w:rFonts w:ascii="Arial" w:eastAsia="Calibri" w:hAnsi="Arial" w:cs="Mangal"/>
          <w:sz w:val="32"/>
          <w:szCs w:val="32"/>
          <w:lang w:val="en-US" w:eastAsia="en-US"/>
        </w:rPr>
        <w:tab/>
        <w:t>1.0 dated October 31, 2021</w:t>
      </w:r>
    </w:p>
    <w:p w:rsidR="006803E0" w:rsidRDefault="006803E0" w:rsidP="00AA666C">
      <w:pPr>
        <w:ind w:right="4"/>
        <w:rPr>
          <w:rFonts w:ascii="Arial" w:eastAsia="Calibri" w:hAnsi="Arial" w:cs="Arial"/>
          <w:lang w:val="en-US" w:eastAsia="en-US"/>
        </w:rPr>
      </w:pPr>
    </w:p>
    <w:p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:rsidR="00AA666C" w:rsidRPr="006D39FA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120BDB" w:rsidRPr="00120BDB" w:rsidRDefault="00120BDB" w:rsidP="00120BDB">
      <w:pPr>
        <w:rPr>
          <w:lang w:val="x-none" w:eastAsia="x-none"/>
        </w:rPr>
      </w:pPr>
    </w:p>
    <w:p w:rsidR="00120BDB" w:rsidRPr="00A64CB3" w:rsidRDefault="006803E0">
      <w:pPr>
        <w:pStyle w:val="TOC1"/>
        <w:rPr>
          <w:rFonts w:cs="Kartika"/>
          <w:b/>
          <w:bCs/>
          <w:sz w:val="40"/>
          <w:szCs w:val="40"/>
          <w:lang w:bidi="ml-IN"/>
        </w:rPr>
      </w:pPr>
      <w:r w:rsidRPr="00120BDB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begin"/>
      </w:r>
      <w:r w:rsidRPr="00120BDB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instrText xml:space="preserve"> TOC \o "1-3" \h \z \u </w:instrText>
      </w:r>
      <w:r w:rsidRPr="00120BDB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separate"/>
      </w:r>
      <w:hyperlink w:anchor="_Toc524288991" w:history="1">
        <w:r w:rsidR="00120BDB" w:rsidRPr="00120BDB">
          <w:rPr>
            <w:rStyle w:val="Hyperlink"/>
            <w:b/>
            <w:bCs/>
            <w:sz w:val="40"/>
            <w:szCs w:val="40"/>
            <w:lang w:bidi="hi-IN"/>
          </w:rPr>
          <w:t>3</w:t>
        </w:r>
        <w:r w:rsidR="00120BDB" w:rsidRPr="00A64CB3">
          <w:rPr>
            <w:rFonts w:cs="Kartika"/>
            <w:b/>
            <w:bCs/>
            <w:sz w:val="40"/>
            <w:szCs w:val="40"/>
            <w:lang w:bidi="ml-IN"/>
          </w:rPr>
          <w:tab/>
        </w:r>
        <w:r w:rsidR="00120BDB" w:rsidRPr="00120BDB">
          <w:rPr>
            <w:rStyle w:val="Hyperlink"/>
            <w:b/>
            <w:bCs/>
            <w:sz w:val="40"/>
            <w:szCs w:val="40"/>
            <w:lang w:bidi="hi-IN"/>
          </w:rPr>
          <w:t>M×üwhÉ rÉeÉÑuÉ</w:t>
        </w:r>
        <w:r w:rsidR="00C06647">
          <w:rPr>
            <w:rStyle w:val="Hyperlink"/>
            <w:b/>
            <w:bCs/>
            <w:sz w:val="40"/>
            <w:szCs w:val="40"/>
            <w:lang w:bidi="hi-IN"/>
          </w:rPr>
          <w:t>å</w:t>
        </w:r>
        <w:r w:rsidR="00120BDB" w:rsidRPr="00120BDB">
          <w:rPr>
            <w:rStyle w:val="Hyperlink"/>
            <w:b/>
            <w:bCs/>
            <w:sz w:val="40"/>
            <w:szCs w:val="40"/>
            <w:lang w:bidi="hi-IN"/>
          </w:rPr>
          <w:t>ïS</w:t>
        </w:r>
        <w:r w:rsidR="00BA601A" w:rsidRPr="00BA601A">
          <w:rPr>
            <w:rStyle w:val="Hyperlink"/>
            <w:b/>
            <w:bCs/>
            <w:sz w:val="40"/>
            <w:szCs w:val="40"/>
            <w:lang w:bidi="hi-IN"/>
          </w:rPr>
          <w:t>Ï</w:t>
        </w:r>
        <w:r w:rsidR="00120BDB" w:rsidRPr="00120BDB">
          <w:rPr>
            <w:rStyle w:val="Hyperlink"/>
            <w:b/>
            <w:bCs/>
            <w:sz w:val="40"/>
            <w:szCs w:val="40"/>
            <w:lang w:bidi="hi-IN"/>
          </w:rPr>
          <w:t>rÉ iÉæÌ¨ÉUÏrÉ xÉÇÌWûiÉÉ ¢üqÉ mÉÉPûÈ</w:t>
        </w:r>
        <w:r w:rsidR="00120BDB" w:rsidRPr="00120BDB">
          <w:rPr>
            <w:b/>
            <w:bCs/>
            <w:webHidden/>
            <w:sz w:val="40"/>
            <w:szCs w:val="40"/>
          </w:rPr>
          <w:tab/>
        </w:r>
        <w:r w:rsidR="00120BDB" w:rsidRPr="00120BDB">
          <w:rPr>
            <w:b/>
            <w:bCs/>
            <w:webHidden/>
            <w:sz w:val="40"/>
            <w:szCs w:val="40"/>
          </w:rPr>
          <w:fldChar w:fldCharType="begin"/>
        </w:r>
        <w:r w:rsidR="00120BDB" w:rsidRPr="00120BDB">
          <w:rPr>
            <w:b/>
            <w:bCs/>
            <w:webHidden/>
            <w:sz w:val="40"/>
            <w:szCs w:val="40"/>
          </w:rPr>
          <w:instrText xml:space="preserve"> PAGEREF _Toc524288991 \h </w:instrText>
        </w:r>
        <w:r w:rsidR="00120BDB" w:rsidRPr="00120BDB">
          <w:rPr>
            <w:b/>
            <w:bCs/>
            <w:webHidden/>
            <w:sz w:val="40"/>
            <w:szCs w:val="40"/>
          </w:rPr>
        </w:r>
        <w:r w:rsidR="00120BDB" w:rsidRPr="00120BDB">
          <w:rPr>
            <w:b/>
            <w:bCs/>
            <w:webHidden/>
            <w:sz w:val="40"/>
            <w:szCs w:val="40"/>
          </w:rPr>
          <w:fldChar w:fldCharType="separate"/>
        </w:r>
        <w:r w:rsidR="003A7EB3">
          <w:rPr>
            <w:b/>
            <w:bCs/>
            <w:webHidden/>
            <w:sz w:val="40"/>
            <w:szCs w:val="40"/>
          </w:rPr>
          <w:t>4</w:t>
        </w:r>
        <w:r w:rsidR="00120BDB" w:rsidRPr="00120BDB">
          <w:rPr>
            <w:b/>
            <w:bCs/>
            <w:webHidden/>
            <w:sz w:val="40"/>
            <w:szCs w:val="40"/>
          </w:rPr>
          <w:fldChar w:fldCharType="end"/>
        </w:r>
      </w:hyperlink>
    </w:p>
    <w:p w:rsidR="00120BDB" w:rsidRPr="00A64CB3" w:rsidRDefault="003F157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40"/>
          <w:szCs w:val="40"/>
          <w:lang w:bidi="ml-IN"/>
        </w:rPr>
      </w:pPr>
      <w:hyperlink w:anchor="_Toc524288992" w:history="1">
        <w:r w:rsidR="00120BDB" w:rsidRPr="00120BDB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3.4</w:t>
        </w:r>
        <w:r w:rsidR="00120BDB" w:rsidRPr="00A64CB3">
          <w:rPr>
            <w:rFonts w:ascii="BRH Devanagari RN" w:hAnsi="BRH Devanagari RN" w:cs="Kartika"/>
            <w:b/>
            <w:bCs/>
            <w:noProof/>
            <w:sz w:val="40"/>
            <w:szCs w:val="40"/>
            <w:lang w:bidi="ml-IN"/>
          </w:rPr>
          <w:tab/>
        </w:r>
        <w:r w:rsidR="00120BDB" w:rsidRPr="00120BDB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iÉ×iÉÏrÉ MüÉhQ</w:t>
        </w:r>
        <w:r w:rsidR="00C06647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å</w:t>
        </w:r>
        <w:r w:rsidR="00120BDB" w:rsidRPr="00120BDB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û cÉiÉÑjÉï mÉëzlÉÈ - CÌ¹WûÉ</w:t>
        </w:r>
        <w:r w:rsidR="00C06647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å</w:t>
        </w:r>
        <w:r w:rsidR="00120BDB" w:rsidRPr="00120BDB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qÉÉÍpÉkÉÉlÉÇ</w:t>
        </w:r>
        <w:r w:rsidR="00120BDB" w:rsidRPr="00120BDB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tab/>
        </w:r>
        <w:r w:rsidR="00120BDB" w:rsidRPr="00120BDB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begin"/>
        </w:r>
        <w:r w:rsidR="00120BDB" w:rsidRPr="00120BDB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instrText xml:space="preserve"> PAGEREF _Toc524288992 \h </w:instrText>
        </w:r>
        <w:r w:rsidR="00120BDB" w:rsidRPr="00120BDB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</w:r>
        <w:r w:rsidR="00120BDB" w:rsidRPr="00120BDB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separate"/>
        </w:r>
        <w:r w:rsidR="003A7EB3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t>4</w:t>
        </w:r>
        <w:r w:rsidR="00120BDB" w:rsidRPr="00120BDB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120BDB">
        <w:rPr>
          <w:rStyle w:val="Hyperlink"/>
          <w:rFonts w:ascii="BRH Devanagari RN" w:hAnsi="BRH Devanagari RN" w:cs="Arial"/>
          <w:b/>
          <w:bCs/>
          <w:noProof/>
          <w:color w:val="auto"/>
          <w:sz w:val="40"/>
          <w:szCs w:val="40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AA666C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C0664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C0664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C0664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C0664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435ED4" w:rsidRPr="00435ED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435ED4" w:rsidRPr="00435ED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C0664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6D5D01">
      <w:pPr>
        <w:pStyle w:val="Heading1"/>
        <w:numPr>
          <w:ilvl w:val="0"/>
          <w:numId w:val="2"/>
        </w:numPr>
      </w:pPr>
      <w:bookmarkStart w:id="0" w:name="_Toc524288991"/>
      <w:r w:rsidRPr="00CA37A4">
        <w:t>M×üwhÉ rÉeÉÑuÉ</w:t>
      </w:r>
      <w:r w:rsidR="00C06647">
        <w:t>å</w:t>
      </w:r>
      <w:r w:rsidRPr="00CA37A4">
        <w:t>ïS</w:t>
      </w:r>
      <w:r w:rsidR="00BA601A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:rsidR="007A11C0" w:rsidRDefault="007A11C0" w:rsidP="006D5D01">
      <w:pPr>
        <w:pStyle w:val="Heading2"/>
        <w:numPr>
          <w:ilvl w:val="1"/>
          <w:numId w:val="2"/>
        </w:numPr>
      </w:pPr>
      <w:bookmarkStart w:id="1" w:name="_Toc524288992"/>
      <w:r>
        <w:t>iÉ×iÉÏrÉ MüÉhQ</w:t>
      </w:r>
      <w:r w:rsidR="00C06647">
        <w:t>å</w:t>
      </w:r>
      <w:r>
        <w:t>û cÉiÉÑjÉï mÉëzlÉÈ - CÌ¹WûÉ</w:t>
      </w:r>
      <w:r w:rsidR="00C06647">
        <w:t>å</w:t>
      </w:r>
      <w:r>
        <w:t>qÉÉÍpÉkÉÉlÉÇ</w:t>
      </w:r>
      <w:bookmarkEnd w:id="1"/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.1 - Kramam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uÉ uÉæ | uÉÉ L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xrÉþ 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¥É Gþ</w:t>
      </w:r>
      <w:r w:rsidR="005D66ED" w:rsidRPr="00AA66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krÉi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D66ED" w:rsidRPr="00AA66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þ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ÌiÉ-ËUcr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þ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èprÉþÈ | 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èp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èp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iÉç - p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þlÉÉ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lÉÉ cÉ | c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lÉÉ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 cÉ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×þ®qÉç | urÉ×þ®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mÉþ | urÉ×þ®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ÌmÉþ uÉmÉÌi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cÉ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 AÉsÉþokÉ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 C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È | AÉsÉþok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ÉlÉçþ | AÉsÉþo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Ô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pÉuÉþÌiÉ | pÉu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ÉÿÈ | rÉxrÉÉÿx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iÉÈ | </w:t>
      </w:r>
    </w:p>
    <w:p w:rsidR="00F677B3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ËUþ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aÉp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| 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§Éæ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§É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þ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mÉþWû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-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uÉþiÉïl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.2 - Kramam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oÉë¼þh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uÉþiÉïrÉÌi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CE52D7" w:rsidRDefault="007A11C0" w:rsidP="007C043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C0430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qÉç |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ÍqÉÌiÉþ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 -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i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ÒþÂ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nxÉÈ | </w:t>
      </w:r>
    </w:p>
    <w:p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È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 CirÉÑþÂ - 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Òþ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Ã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lSÒ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| </w:t>
      </w:r>
    </w:p>
    <w:p w:rsidR="005057B5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æ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-eÉÉ | uÉæ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ÒþÈ | ClSÒþÈ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ÌiÉþ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qÉþ®ïrÉÌi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ÿqÉç | </w:t>
      </w:r>
    </w:p>
    <w:p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æ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×þ®qÉç | urÉ×þ®qÉç aÉcNûÌiÉ | urÉ×þ®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-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ÌiÉþËU£üqÉç | AÌiÉþËU£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AÌiÉþËU£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iÉþ - 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Sè rÉiÉç | rÉlÉç lÉ | lÉ 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ÌiÉïÿqÉç | AÉÌ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cN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ûÿiÉç |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eÉþqÉÉlÉÈ | </w:t>
      </w:r>
    </w:p>
    <w:p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±ÉæÈ | ±ÉæÈ mÉ×þ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Éþ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7A11C0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.3 - Kramam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ÿqÉç | ±ÉuÉÉþmÉ×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þ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±ÉuÉÉþmÉ×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×þ®qÉç | urÉ×þ®qÉç cÉ | urÉ×þ®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cÉÉÌiÉþËU£üqÉç | AÌiÉþËU£üqÉç cÉ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iÉþËU£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iÉþ - 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ÌiÉïÿqÉç | AÉÌ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cNïûþÌiÉ |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xqÉþlÉÉ | pÉxqÉþ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p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qÉç | xÉqÉÔþWûÌiÉ | F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ÉM×üþirÉæ | </w:t>
      </w:r>
    </w:p>
    <w:p w:rsidR="00435ED4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M×üþ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M×üþ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-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pÉïþÈ | aÉp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:rsidR="00CE095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þ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i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 - 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</w:t>
      </w:r>
      <w:r w:rsidR="00CE0958">
        <w:rPr>
          <w:rFonts w:ascii="BRH Devanagari Extra" w:hAnsi="BRH Devanagari Extra" w:cs="BRH Devanagari Extra"/>
          <w:color w:val="000000"/>
          <w:sz w:val="40"/>
          <w:szCs w:val="40"/>
        </w:rPr>
        <w:t>Sè 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lÉç lÉ | lÉÉ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 - 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ÉþokÉxrÉ | AÉsÉþok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AÉsÉþo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E52D7" w:rsidRDefault="007A11C0" w:rsidP="004A10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ÉuÉþ | AuÉþ ±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ç | ±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A10E0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ç m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83387" w:rsidRPr="00AA666C">
        <w:rPr>
          <w:rFonts w:ascii="BRH Devanagari Extra" w:hAnsi="BRH Devanagari Extra" w:cs="BRH Devanagari Extra"/>
          <w:sz w:val="40"/>
          <w:szCs w:val="36"/>
        </w:rPr>
        <w:t>lÉç</w:t>
      </w:r>
      <w:r w:rsidR="00D83387"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D83387" w:rsidRPr="00AA666C">
        <w:rPr>
          <w:rFonts w:ascii="BRH Devanagari Extra" w:hAnsi="BRH Devanagari Extra" w:cs="BRH Devanagari Extra"/>
          <w:sz w:val="40"/>
          <w:szCs w:val="36"/>
        </w:rPr>
        <w:t>lÉ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ÉprÉÉÿÈ | lÉÉprÉÉþ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lr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Sþ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 - 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ç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æ | uÉæ lÉÉprÉæÿ |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prÉæÿ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.4 - Kramam</w:t>
      </w:r>
    </w:p>
    <w:p w:rsidR="00CE52D7" w:rsidRDefault="007A11C0" w:rsidP="005057B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ÉlÉç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irÉþmÉ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rÉÉuÉÉþ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xiÉxrÉþ | iÉxrÉÉuÉþ | AuÉþ ±ÌiÉ | 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þ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ÌmÉ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rÉþ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þ 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Í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zÉÌmÉ-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þ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æ | uÉæ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þ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ÌiÉ - ËUcr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È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rÉÉ | rÉÉ mÉÑÌ¹þÈ | mÉÑÌ¹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è ÌuÉwhÉÑþÈ | ÌuÉwhÉÑþÈ ÍzÉÌmÉ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È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iÉþËU£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Í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 CÌiÉþ ÍzÉÌmÉ -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È | AÌiÉþËU£ü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ÌiÉþËU£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iÉþ - 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iÉþËU£üqÉç | AÌiÉþËU£üqÉç SkÉÉÌiÉ | AÌiÉþËU£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iÉþ - 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iÉþËU£üxrÉ | AÌiÉþËU£ü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</w:t>
      </w:r>
    </w:p>
    <w:p w:rsidR="00CE52D7" w:rsidRDefault="00CE52D7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ÌiÉþËU£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iÉþ - 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lirÉÉþ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ÉëÔÿOèû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Éë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•ûUþhrÉ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Éë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û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Éë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Uþh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Í¤ÉþhÉÉ | SÍ¤Éþ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¹ÉmÉþSÏ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ÉþS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½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ÅÅiqÉÉ | </w:t>
      </w:r>
    </w:p>
    <w:p w:rsidR="00570615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lÉþ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irÉæÿ | AÉmirÉÉþ AliÉUMü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w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þliÉU - Mü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E52D7" w:rsidRDefault="007A11C0" w:rsidP="005D66E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whÉÏw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D66ED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uÉþÌ¹iÉqÉç | AÉÌuÉþÌ¹iÉqÉç pÉuÉÌiÉ | AÉÌuÉþÌ¹i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ÍqÉirÉÉ-Ìu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A2C4B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þuÉ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ÂsoÉÿqÉç | </w:t>
      </w:r>
    </w:p>
    <w:p w:rsidR="003A2C4B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soÉþÍqÉuÉ </w:t>
      </w:r>
      <w:proofErr w:type="gramStart"/>
      <w:r w:rsidR="003A2C4B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A2C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qÉïþ | cÉ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uÉ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ÍqÉþuÉ | </w:t>
      </w:r>
    </w:p>
    <w:p w:rsidR="00CE52D7" w:rsidRDefault="007A11C0" w:rsidP="003A2C4B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jÉþ | AxjÉÏþuÉ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ÉlÉçþ | rÉÉuÉÉþ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xiÉqÉç | iÉ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uÉÉ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uÉÉ ÅuÉþ | AuÉþ Â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7A11C0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rÉþÍ¶ÉÌ¨ÉÈ | mÉëÉrÉþÍ¶ÉÌ¨ÉÈ Ì¢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¢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uÉxÉÏþrÉÉlÉç | uÉxÉÏþrÉÉlÉç pÉuÉÌiÉ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pÉuÉÌiÉ |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71/8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E52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52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ï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52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CE52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rÉÉþWû-l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52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52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uÉæ lÉÉprÉ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52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EsoÉþÍq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52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æ-MüþÌuÉ</w:t>
      </w:r>
      <w:r w:rsidRPr="00CE52D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CE52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ÌiÉ¶É) </w:t>
      </w:r>
      <w:r w:rsidRPr="00CE52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2.1 - Kramam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uÉÉþ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z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ÑÍcÉ - 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mÉþ lÉÈ |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ç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þÈ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µÉuÉÉU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-rÉÑiÉþ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µÉ -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m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kÉþÈ | Alk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±ÿqÉç | qÉ±þqÉrÉÉÍq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ÿ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m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ÔuÉï - 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| AÉMÔüÿirÉæ iuÉÉ | AÉMÔüÿ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MÔ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þrÉ | MüÉqÉÉþrÉ iuÉÉ | i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iuÉÉ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G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ûÉ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È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ÌMü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 |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Ç Æ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ÌMü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 |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ÔrÉÉïþrÉ |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rÉÉïþ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ÌMü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 |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ÿqÉç | ´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±ÉuÉÉþmÉ×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ÿqÉç | ±ÉuÉÉþmÉ×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±ÉuÉÉþmÉ×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ÿqÉç | xuÉÉWûÉþ ÌMü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 |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æ | xÉUþxuÉi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E52D7" w:rsidRDefault="00CE52D7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CE52D7" w:rsidRDefault="00CE52D7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4.2.2 - Kramam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qÉç 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rÉÉÿ | 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rÉÉ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ÉÏÿ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ÉÏ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38161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xÉ</w:t>
      </w:r>
      <w:r w:rsidR="0038161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Sè rÉiÉç | rÉiÉç iuÉÉÿ | i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aÉp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ÅzÉþrÉiÉç | AzÉþ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zÉþrÉiÉç |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iuÉqÉç | iuÉÇ Æ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ÉÏÿ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ÉÏþ aÉcN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jÉç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xÉþliÉÑ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rÉeÉþqÉÉl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ÿÈ | MüÉ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ÿÈ |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ÅÍxÉþ |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7F0149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¸É | U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¸É mÉ×þÍj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rÉÉqÉç | U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iÉþ UÌrÉ - xjÉÉ | mÉ×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AA666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þS | x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1309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 | F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1309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 ÅliÉËUþ¤É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ÌiÉ¸xuÉ | 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è</w:t>
      </w:r>
      <w:r w:rsidR="0038161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È | pÉÉ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È || </w:t>
      </w:r>
    </w:p>
    <w:p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liÉÑþqÉç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³Éç |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lÉç UeÉþxÉÈ | UeÉþ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qÉç |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qÉlÉÑþ | AÎluÉþÌWû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È |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È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þ¤É |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 | </w:t>
      </w:r>
    </w:p>
    <w:p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o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Ç ÆuÉþrÉi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þuÉÉqÉç | e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þ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È | Am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ÑþÈ </w:t>
      </w:r>
      <w:proofErr w:type="gramStart"/>
      <w:r w:rsidR="00F23F2F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F23F2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qÉlÉÑþUç pÉuÉ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rÉþ | </w:t>
      </w:r>
      <w:r w:rsidRPr="00C1718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</w:t>
      </w:r>
      <w:r w:rsidR="00435ED4" w:rsidRPr="00C17188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C1718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ÉrÉÉ</w:t>
      </w:r>
      <w:r w:rsidR="00435ED4" w:rsidRPr="00C17188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ÿqÉç | Sæu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lÉÿqÉç | e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ÿqÉç || qÉlÉþ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UþÍxÉ | </w:t>
      </w:r>
    </w:p>
    <w:p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hÉïþ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7A11C0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h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§ÉÉþhÉÉqÉç | aÉÉ§ÉÉþhÉÉqÉç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eÉþÈ | 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e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pÉÔrÉÉxq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É§É - pÉÉeÉþÈ |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pÉÔrÉÉxqÉ |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63/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83A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xÉUþxuÉirÉæ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883A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xuÉÉWû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883A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qÉlÉÑ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883A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x§ÉrÉ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883A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SzÉ cÉ) </w:t>
      </w:r>
      <w:r w:rsidRPr="00883A2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3.1 - Kramam</w:t>
      </w:r>
    </w:p>
    <w:p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xiÉÉÿqÉç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 ÌuÉ | urÉþuÉÉ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ÿqÉç | </w:t>
      </w:r>
    </w:p>
    <w:p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pÉïþqÉSkÉÉiÉÉ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qÉç | i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È | </w:t>
      </w:r>
    </w:p>
    <w:p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ÉeÉþlÉrÉ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þaÉëxÉi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É L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qÉç mÉë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eÉÉmÉ</w:t>
      </w:r>
      <w:r w:rsidR="0098320F" w:rsidRPr="00AA666C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iÉÈ | mÉë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eÉÉmÉþÌiÉUÉal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rÉqÉç | mÉë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qÉmÉzrÉiÉç | </w:t>
      </w:r>
    </w:p>
    <w:p w:rsidR="00CE52D7" w:rsidRDefault="007A11C0" w:rsidP="00883A2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83A24" w:rsidRPr="0064128D">
        <w:rPr>
          <w:rFonts w:ascii="BRH Devanagari Extra" w:hAnsi="BRH Devanagari Extra" w:cs="BRH Devanagari Extra"/>
          <w:sz w:val="40"/>
          <w:szCs w:val="36"/>
        </w:rPr>
        <w:t>iÉç</w:t>
      </w:r>
      <w:r w:rsidR="00883A2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83A24" w:rsidRPr="0064128D">
        <w:rPr>
          <w:rFonts w:ascii="BRH Devanagari Extra" w:hAnsi="BRH Devanagari Extra" w:cs="BRH Devanagari Extra"/>
          <w:sz w:val="40"/>
          <w:szCs w:val="36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qÉç ÌlÉÈ | ÌlÉUþuÉmÉ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kÉþ | A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þ¢üÏhÉÉ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mÉþ | AmrÉþlr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ÿqÉç | </w:t>
      </w:r>
    </w:p>
    <w:p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qÉÉl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ÍqÉirÉþlrÉ -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ÿqÉç | </w:t>
      </w:r>
    </w:p>
    <w:p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qÉÉlÉ AÉ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qÉ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sÉpÉþqÉÉlÉÈ | </w:t>
      </w:r>
    </w:p>
    <w:p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iÉÉÿiÉç | </w:t>
      </w:r>
    </w:p>
    <w:p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lÉÈ | ÌlÉUç uÉþ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kÉþ | AÍkÉþ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¢üÏrÉþ | </w:t>
      </w:r>
    </w:p>
    <w:p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rÉÉ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È - ¢üÏrÉþ | AÉ sÉþp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7A11C0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15152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1515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C15152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È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3.2 - Kramam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 urÉuÉÉÿiÉç | urÉ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urÉ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ÌuÉ - AuÉÉÿiÉç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Sè uÉ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rÉiÉç | rÉ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ÿqÉç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p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þkÉÉiÉÉqÉç | ASþkÉÉ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xqÉÉÿiÉç | iÉxqÉÉÿSè ±ÉuÉÉmÉ×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ÿ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rÉiÉç | ±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±ÉuÉÉ - 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 | rÉjÉç 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ÉeÉþlÉrÉiÉç | AeÉþlÉrÉ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aÉëþxÉiÉ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þxÉ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alÉÏw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É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alÉÏ - 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Éÿ | rÉ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Ìu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ÉMçü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 -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aÉuÉþSiÉç | AuÉþ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jÉç xÉÉU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rÉiÉç | rÉiÉç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kÉþ | AÍkÉþ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¢üÏþhÉÉiÉç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¢üÏþ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¢üÏþ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lÉÈ-A¢üÏþhÉÉiÉç | iÉxqÉÉÿiÉç mÉëÉeÉÉ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xÉÉ |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É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 uÉæ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xÉþuÉï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 rÉi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uÉï-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| rÉ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uÉÉþ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qÉç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qÉÉ | AÉ sÉþp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iÉþMüÉqÉÈ | pÉÔÌiÉþMüÉq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pÉÔÌiÉþMü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iÉþ -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 uÉæ | uÉæ ¤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þ¸É | ¤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þ¸É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qÉç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3.3 - Kramam</w:t>
      </w:r>
    </w:p>
    <w:p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pÉÔÌiÉÿqÉç | pÉÔÌiÉþqÉç aÉqÉrÉÌiÉ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qÉç | ±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qÉÉ | ±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þÍqÉÌiÉþ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 - 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qÉç | AÉ sÉþp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ÉþhÉÈ |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qÉÉþhÉÈ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-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Uç.wÉÌi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| urÉþxrÉÉ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ÎliÉ | 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01309E" w:rsidRDefault="007A11C0" w:rsidP="0001309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1309E" w:rsidRPr="00AA666C">
        <w:rPr>
          <w:rFonts w:ascii="BRH Devanagari" w:hAnsi="BRH Devanagari" w:cs="BRH Devanagari"/>
          <w:color w:val="000000"/>
          <w:sz w:val="40"/>
          <w:szCs w:val="40"/>
        </w:rPr>
        <w:t>®Òï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þMüqÉç | x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1309E" w:rsidRPr="00AA666C">
        <w:rPr>
          <w:rFonts w:ascii="BRH Devanagari" w:hAnsi="BRH Devanagari" w:cs="BRH Devanagari"/>
          <w:color w:val="000000"/>
          <w:sz w:val="40"/>
          <w:szCs w:val="40"/>
        </w:rPr>
        <w:t>®Ò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ïþMüqÉxrÉ | x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1309E" w:rsidRPr="00AA666C">
        <w:rPr>
          <w:rFonts w:ascii="BRH Devanagari" w:hAnsi="BRH Devanagari" w:cs="BRH Devanagari"/>
          <w:color w:val="000000"/>
          <w:sz w:val="40"/>
          <w:szCs w:val="40"/>
        </w:rPr>
        <w:t>®Ò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ïþMü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A</w:t>
      </w:r>
      <w:r w:rsidR="0001309E" w:rsidRPr="00AA666C">
        <w:rPr>
          <w:rFonts w:ascii="BRH Devanagari" w:hAnsi="BRH Devanagari" w:cs="BRH Devanagari"/>
          <w:color w:val="000000"/>
          <w:sz w:val="40"/>
          <w:szCs w:val="40"/>
        </w:rPr>
        <w:t>®Òï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ü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E52D7" w:rsidRDefault="007A11C0" w:rsidP="0001309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ç pÉþuÉÌiÉ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rÉÉÿqÉç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alÉÏ - 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ÉÿqÉç | AÉ sÉþp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³ÉþuÉÉlÉç | A³ÉþuÉÉlÉ³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þ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³Éþ -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xrÉÉÿ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x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ÿqÉç | A³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Â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³ÉþuÉÉlÉç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A³ÉþuÉÉ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³Éþ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³Éþ -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ç | 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É | AÉ sÉþp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Dÿµ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3.4 - Kramam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Sþ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ÌSþ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³Éç | xÉlÉç uÉÉcÉÿqÉç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lÉ u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u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ÉMçü | uÉÉaÉç uÉæ | uÉæ xÉUþxuÉiÉÏ | xÉUþxuÉ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qÉç | xÉUþxuÉiÉÏ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D242E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r w:rsidR="00CE52D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æ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ÉcÉÿqÉç | uÉÉcÉþqÉç SkÉÉÌiÉ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qÉÉ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ÍqÉÌiÉþ mÉëÉ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AÉ sÉþp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È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þÍpÉÎeÉiÉqÉç | AlÉþÍpÉÎeÉi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þÍpÉÎeÉ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þÍpÉ - Î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ÿ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uÉÉïþ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þÍpÉÎeÉiÉqÉç | AlÉþÍpÉÎeÉi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lÉþÍpÉÎeÉ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þÍpÉ - Î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rÉÉ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üþ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üþ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üþ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AÉMüþ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kr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krÉ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k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-ÂSèkrÉþ | AÉ sÉþp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ÔüÿirÉæ | AÉMÔüÿirÉæ iuÉÉ | AÉMÔüÿ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MÔ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þrÉ |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qÉÉþrÉ iuÉÉ | i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3.5 - Kramam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-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i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ÌMüþÌ‚üO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ÿqÉç |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þqÉç 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MüÌ‚üOûÉ - MüÉUÿqÉç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MüÌ‚üOûÉ -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È | 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È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qÉ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È mÉþiÉÎliÉ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ÌMüþÌ‚üO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ÿqÉç |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þqÉç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MüÌ‚üOûÉ-MüÉUÿqÉç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hÉÉÿqÉç | 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hÉÉÿqÉç mÉz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kÉ×irÉæÿ | kÉ×i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ïþalÉÉæ | mÉrÉïþalÉÉæ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¢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rÉïþa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þliÉÏqÉç | eÉÏuÉþliÉÏ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aÉþqÉrÉÌiÉ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ç 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rÉÉÿ | 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rÉÉ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ÉÏÿ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ÉÏ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ÅÍx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æuÉ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§É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È </w:t>
      </w:r>
    </w:p>
    <w:p w:rsidR="007A11C0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þliÉÑ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rÉeÉþqÉÉl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ÿÈ | MüÉ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</w:t>
      </w:r>
      <w:r w:rsidRPr="00F2321C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2321C"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2321C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2321C">
        <w:rPr>
          <w:rFonts w:ascii="BRH Devanagari Extra" w:hAnsi="BRH Devanagari Extra" w:cs="BRH Devanagari Extra"/>
          <w:color w:val="000000"/>
          <w:sz w:val="40"/>
          <w:szCs w:val="40"/>
        </w:rPr>
        <w:t>wÉ uÉæ | uÉæ MüÉqÉþÈ | MüÉq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2321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</w:t>
      </w:r>
      <w:r w:rsidRPr="00F2321C">
        <w:rPr>
          <w:rFonts w:ascii="Arial" w:hAnsi="Arial" w:cs="BRH Devanagari Extra"/>
          <w:b/>
          <w:color w:val="000000"/>
          <w:sz w:val="32"/>
          <w:szCs w:val="40"/>
        </w:rPr>
        <w:t>11</w:t>
      </w:r>
      <w:r w:rsidRPr="00F2321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2321C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F2321C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3.6 - Kramam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lÉÉÿiÉïÈ | AlÉÉÿiÉï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cÉÿqÉç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aÉcNûþÌiÉ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iÉç - GcÉÿqÉç | aÉcNû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ÅÍx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|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:rsidR="00CE52D7" w:rsidRDefault="00CE52D7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ÌrÉ - xjÉÉ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2321C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ÆsÉ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üwÉÑþ | sÉ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üw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</w:t>
      </w:r>
      <w:r w:rsidR="00C17188"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¸ÉmÉrÉÌiÉ | xj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uÉ i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è pÉÉÈ | pÉÉ CÌiÉþ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ç SkÉÉÌiÉ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iÉÑÿqÉç | iÉliÉÑþqÉç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uÉ³Éç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lÉç UeÉþxÉÈ | UeÉþ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qÉç |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qÉlÉÑþ | AÎluÉ</w:t>
      </w:r>
      <w:r w:rsidR="00435ED4" w:rsidRPr="00435ED4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È |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È Mü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o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|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o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Ç ÆuÉþrÉi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þuÉÉqÉç | e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þ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È | A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  <w:r w:rsidRPr="00223A50">
        <w:rPr>
          <w:rFonts w:ascii="BRH Devanagari Extra" w:hAnsi="BRH Devanagari Extra" w:cs="BRH Devanagari Extra"/>
          <w:color w:val="000000"/>
          <w:sz w:val="40"/>
          <w:szCs w:val="40"/>
        </w:rPr>
        <w:t xml:space="preserve">CirÉÉþWû | </w:t>
      </w:r>
      <w:r w:rsidRPr="00223A50">
        <w:rPr>
          <w:rFonts w:ascii="Arial" w:hAnsi="Arial" w:cs="BRH Devanagari Extra"/>
          <w:b/>
          <w:color w:val="000000"/>
          <w:sz w:val="32"/>
          <w:szCs w:val="40"/>
        </w:rPr>
        <w:t>12</w:t>
      </w:r>
      <w:r w:rsidRPr="00223A5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23A50">
        <w:rPr>
          <w:rFonts w:ascii="Arial" w:hAnsi="Arial" w:cs="BRH Devanagari Extra"/>
          <w:b/>
          <w:color w:val="000000"/>
          <w:sz w:val="32"/>
          <w:szCs w:val="40"/>
        </w:rPr>
        <w:t>50/53</w:t>
      </w:r>
      <w:r w:rsidRPr="00223A50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3.7 - Kramam</w:t>
      </w:r>
    </w:p>
    <w:p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oÉhÉÿqÉç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oÉhÉþqÉç Ì¢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¢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wÉ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zÉÉÎliÉþÈ | zÉÉÎ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qÉlÉÑþÈ | </w:t>
      </w:r>
    </w:p>
    <w:p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Uç pÉuÉ | 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rÉþ | </w:t>
      </w:r>
      <w:r w:rsidRPr="00C1718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</w:t>
      </w:r>
      <w:r w:rsidR="00435ED4" w:rsidRPr="00C17188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C1718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É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ÿ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æu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lÉÿqÉç | e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 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æ | uÉæ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xiÉÉÈ | </w:t>
      </w:r>
    </w:p>
    <w:p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i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Éÿ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ÿÈ MÑüÂ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Ñ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È | qÉlÉþ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þÍxÉ | A</w:t>
      </w:r>
      <w:r w:rsidR="00435ED4" w:rsidRPr="00435ED4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| CirÉÉþWû | </w:t>
      </w:r>
    </w:p>
    <w:p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M×üþirÉæ |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M×üþi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§ÉÉþhÉÉqÉç |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M×üþ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-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§ÉÉþhÉÉqÉç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eÉþÈ | 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e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ÔrÉÉxqÉ | 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É§É - pÉÉeÉþÈ |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É | </w:t>
      </w:r>
    </w:p>
    <w:p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zÉÉÿx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iÉx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ÿ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ÿqÉç | LMüþ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rÉeÉlÉqÉç | A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rÉe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iÉç | </w:t>
      </w:r>
    </w:p>
    <w:p w:rsidR="007A11C0" w:rsidRDefault="007A11C0" w:rsidP="00E132F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rÉe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-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SÉsÉþokÉÉrÉÉqÉç | AÉsÉþokÉÉrÉ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ëÈ </w:t>
      </w:r>
      <w:proofErr w:type="gramStart"/>
      <w:r w:rsidR="00E132F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E132F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ÉsÉþokÉÉ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3.8 - Kramam</w:t>
      </w:r>
    </w:p>
    <w:p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sÉþokÉÉrÉÉqÉç | AÉsÉþokÉÉrÉ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ëÈ | </w:t>
      </w:r>
    </w:p>
    <w:p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sÉþokÉÉ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È xrÉÉiÉç | xrÉÉ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nxÉÑ | </w:t>
      </w:r>
    </w:p>
    <w:p w:rsidR="00223A50" w:rsidRPr="00AA666C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nxÉÑ uÉÉÿ |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u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ÿiÉç | mÉë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jÉç xÉuÉÉïÿqÉç | mÉë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SÌiÉþ mÉë - u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ÿiÉç | xÉuÉÉïÿÇ ÆuÉÉ | u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z</w:t>
      </w:r>
      <w:r w:rsidR="009148A3" w:rsidRPr="00AA666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ÏþrÉÉiÉç | </w:t>
      </w:r>
    </w:p>
    <w:p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9148A3" w:rsidRPr="00AA666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Sè rÉiÉç | rÉS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nxÉÑ mÉëþu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ÿiÉç |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23A50" w:rsidRDefault="00223A5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Sè rÉ¥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mÉë - 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MÑüþrÉÉïiÉç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rÉ¥É - 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MÑ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uÉÉïÿqÉç | </w:t>
      </w:r>
    </w:p>
    <w:p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ÉuÉÉïþq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 mÉë | mÉëÉz</w:t>
      </w:r>
      <w:r w:rsidR="009148A3" w:rsidRPr="00AA666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ÉÏþrÉÉiÉç |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9148A3" w:rsidRPr="00AA666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qÉ³Éç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uÉæ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</w:t>
      </w:r>
    </w:p>
    <w:p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þ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Â®É | AuÉþÂ®É xÉqÉçÆuÉjxÉ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È | AuÉþ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 -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È xÉWûxÉë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lÉþÈ |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ÆuÉjxÉU-xÉSþ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×Wû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þ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WûxÉë - 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|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×Wû-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þÈ | i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rÉÉÿ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</w:t>
      </w:r>
      <w:r w:rsidR="00E66F1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³Éç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E66F1C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wÉ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ÅÅmiÉÉ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É |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2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rÉjÉç - xu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þ - xÉÉUxu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ÏqÉÉ sÉþp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rÉÈ - MüÉqÉÉþrÉ iuÉ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MüÉqÉ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Åm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Cir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pÉë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Ì²cÉþiuÉÉËU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223A5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4.1 - Kramam</w:t>
      </w:r>
    </w:p>
    <w:p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cÉþ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Ì¨ÉþÈ | ÍcÉÌ¨Éþ¶É | cÉÉMÔüþiÉqÉç | AÉMÔüþiÉqÉç cÉ | </w:t>
      </w:r>
    </w:p>
    <w:p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MÔüþ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MÔ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cÉÉMÔüþÌiÉÈ | AÉMÔüþÌiÉ¶É | </w:t>
      </w:r>
    </w:p>
    <w:p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MÔü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MÔ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¥ÉÉþiÉqÉç | ÌuÉ¥ÉÉþiÉqÉç cÉ | </w:t>
      </w:r>
    </w:p>
    <w:p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¥ÉÉþ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¥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ÿqÉç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þÇ cÉ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¥ÉÉlÉÿqÉç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¶É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uÉþUÏÈ | zÉYuÉþUÏ¶É | </w:t>
      </w:r>
    </w:p>
    <w:p w:rsidR="00C1718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Uç.zÉþÈ | SUç.zÉþ¶É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È | m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¶É | m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cÉç cÉþ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cÉþ |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Ç -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eÉrÉÉlÉçþ | </w:t>
      </w:r>
    </w:p>
    <w:p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lSìÉþrÉ | ClSìÉþrÉ</w:t>
      </w:r>
      <w:r w:rsidR="00435ED4" w:rsidRPr="00435ED4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×w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È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È mÉ×þ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e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e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þÈ | ÌuÉ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þlÉqÉli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È | </w:t>
      </w:r>
    </w:p>
    <w:p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È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È xÉÈ | xÉ ÌWû | ÌWû WûurÉþÈ | Wûu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Éþ | o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Éþ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qÉçÆrÉþ¨É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CÌiÉþ </w:t>
      </w:r>
    </w:p>
    <w:p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xÉqÉçÆrÉþ¨ÉÉ AÉxÉ³Éç | xÉqÉçÆrÉþ¨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ClSìþÈ | ClSìþÈ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mÉþ </w:t>
      </w:r>
      <w:proofErr w:type="gramStart"/>
      <w:r w:rsidR="001F1A5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1F1A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æÿ | iÉxqÉÉþ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eÉrÉÉlÉçþ | eÉ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 | mÉëÉrÉþcNû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lÉç | iÉÉlÉþ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þÈ | iÉ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AxÉÑþUÉl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xÉÑþUÉlÉeÉrÉ³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6615">
        <w:rPr>
          <w:rFonts w:ascii="BRH Malayalam Extra" w:hAnsi="BRH Malayalam Extra" w:cs="BRH Devanagari Extra"/>
          <w:b/>
          <w:color w:val="000000"/>
          <w:sz w:val="36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eÉþrÉ³Éç | AeÉþ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iÉiÉç | </w:t>
      </w:r>
    </w:p>
    <w:p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eÉç eÉrÉÉþlÉÉqÉç | eÉrÉÉþlÉÉqÉç e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mÉ®ïþqÉÉ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| </w:t>
      </w:r>
    </w:p>
    <w:p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eÉrÉ - iuÉqÉç | xmÉ®ïþqÉÉ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ÿÈ | </w:t>
      </w:r>
    </w:p>
    <w:p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eÉrÉþÌiÉ | eÉrÉþ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ÉqÉç | iÉÉqÉç mÉ×iÉþlÉÉqÉç | </w:t>
      </w:r>
    </w:p>
    <w:p w:rsidR="007A11C0" w:rsidRPr="00C1718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A666C">
        <w:rPr>
          <w:rFonts w:ascii="BRH Devanagari Extra" w:hAnsi="BRH Devanagari Extra" w:cs="BRH Devanagari Extra"/>
          <w:sz w:val="40"/>
          <w:szCs w:val="40"/>
        </w:rPr>
        <w:t>mÉ×iÉþlÉÉ</w:t>
      </w:r>
      <w:r w:rsidR="00435ED4" w:rsidRPr="00AA66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sz w:val="40"/>
          <w:szCs w:val="40"/>
        </w:rPr>
        <w:t>ÍqÉÌiÉ</w:t>
      </w:r>
      <w:r w:rsidR="00435ED4" w:rsidRPr="00AA66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sz w:val="40"/>
          <w:szCs w:val="40"/>
        </w:rPr>
        <w:t xml:space="preserve"> mÉ×iÉþlÉÉqÉç |</w:t>
      </w:r>
      <w:r w:rsidR="00293E25" w:rsidRPr="00AA666C">
        <w:rPr>
          <w:rFonts w:ascii="BRH Devanagari Extra" w:hAnsi="BRH Devanagari Extra" w:cs="BRH Devanagari Extra"/>
          <w:sz w:val="40"/>
          <w:szCs w:val="40"/>
        </w:rPr>
        <w:t>|</w:t>
      </w:r>
      <w:r w:rsidRPr="00AA66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A666C">
        <w:rPr>
          <w:rFonts w:ascii="Arial" w:hAnsi="Arial" w:cs="BRH Devanagari Extra"/>
          <w:b/>
          <w:sz w:val="32"/>
          <w:szCs w:val="40"/>
        </w:rPr>
        <w:t>15</w:t>
      </w:r>
      <w:r w:rsidRPr="00AA666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AA666C">
        <w:rPr>
          <w:rFonts w:ascii="Arial" w:hAnsi="Arial" w:cs="BRH Devanagari Extra"/>
          <w:b/>
          <w:sz w:val="32"/>
          <w:szCs w:val="40"/>
        </w:rPr>
        <w:t>75/86</w:t>
      </w:r>
      <w:r w:rsidRPr="00AA666C">
        <w:rPr>
          <w:rFonts w:ascii="BRH Devanagari Extra" w:hAnsi="BRH Devanagari Extra" w:cs="BRH Devanagari Extra"/>
          <w:sz w:val="40"/>
          <w:szCs w:val="40"/>
        </w:rPr>
        <w:t>)</w:t>
      </w:r>
    </w:p>
    <w:p w:rsidR="007A11C0" w:rsidRP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Em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mÉgcÉþÌuÉ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ÌiÉ¶É) </w:t>
      </w:r>
      <w:r w:rsidRPr="00DC4D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5.1 - Kramam</w:t>
      </w:r>
    </w:p>
    <w:p w:rsidR="00F20A5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kÉþmÉÌiÉÈ | AÍkÉþm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È | </w:t>
      </w:r>
    </w:p>
    <w:p w:rsidR="00F20A5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m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-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 qÉÉÿ | 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lSìþÈ | </w:t>
      </w:r>
    </w:p>
    <w:p w:rsidR="00F20A5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e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ÉÉÿqÉç | e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ÉÉÿÇ Æ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mÉ×þ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xr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 xÉÔ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¶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qÉÉÿÈ | </w:t>
      </w:r>
    </w:p>
    <w:p w:rsidR="00F20A5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ÉhÉÉqÉç | lÉ¤Éþ§ÉÉ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×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¼þhÉÈ | oÉë¼þh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Éÿq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ÂþhÉÈ | uÉÂþh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ÉqÉç | </w:t>
      </w:r>
    </w:p>
    <w:p w:rsidR="00F20A5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xÉë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ÉÿqÉç | xÉë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³ÉÿqÉç | </w:t>
      </w:r>
    </w:p>
    <w:p w:rsidR="00F20A5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ëÉÿerÉÉlÉÉqÉç | xÉÉqÉëÉÿerÉÉ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kÉþmÉÌiÉ | xÉÉqÉëÉÿerÉÉ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C4D4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qÉç -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ÍkÉþm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AÍkÉþ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ÍkÉþ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lqÉÉ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qÉç |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mÉëþ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:rsidR="00D62F8D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mÉþz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iuÉ¹Éÿ | iuÉ¹Éþ Ã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hÉÉÿqÉç | Ã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whÉÑþÈ | ÌuÉwh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uÉïþiÉÉlÉÉqÉç | mÉuÉïþiÉÉlÉÉÇ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lÉÉÿqÉç | </w:t>
      </w:r>
    </w:p>
    <w:p w:rsidR="00DC4D4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kÉþmÉiÉrÉÈ | AÍkÉþmÉi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ÍkÉþmÉi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ÍkÉþ-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ÿ | </w:t>
      </w:r>
    </w:p>
    <w:p w:rsidR="00DC4D4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iÉþUÈ | ÌmÉiÉþUÈ ÌmÉiÉÉqÉWûÉÈ | Ì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C4D4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D62F8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D62F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ÉÿÈ | iÉiÉÉÿxiÉiÉÉqÉWûÉÈ |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qÉÉÿ | </w:t>
      </w:r>
    </w:p>
    <w:p w:rsidR="00DC4D4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iÉ |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oÉë¼³Éçþ | oÉë¼þ³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qÉ³Éç | </w:t>
      </w:r>
    </w:p>
    <w:p w:rsidR="00DC4D4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xrÉÉ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ÌwÉþ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ç | </w:t>
      </w:r>
    </w:p>
    <w:p w:rsidR="00DC4D4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ÏirÉÉÿ - ÍzÉÌw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mÉÑþ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ÉÿqÉç |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Éþ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qÉ³Éç | </w:t>
      </w:r>
    </w:p>
    <w:p w:rsidR="00DC4D4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ÑUÈ - kÉÉrÉÉÿ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MüqÉï³Éçþ | MüqÉïþ³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ç | </w:t>
      </w:r>
    </w:p>
    <w:p w:rsidR="007A11C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WÕûÿirÉÉqÉç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WÕûÿ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WÕ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67/7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x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miÉSþzÉ cÉ) </w:t>
      </w:r>
      <w:r w:rsidRPr="00DC4D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6.1 - Kramam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rÉiÉç | rÉSè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ÑüþuÉïiÉ | AMÑüþuÉï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xÉÑþUÉÈ | AxÉÑþUÉ AMÑüuÉïi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þprÉÉ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lÉþmÉzrÉ³Éç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lÉirÉþÍpÉ -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lÉç | iÉ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ÉiÉþluÉiÉ |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prÉÉiÉþluÉi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prÉÉiÉþlu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rÉþÍpÉ - A</w:t>
      </w:r>
      <w:r w:rsidR="00505B05" w:rsidRPr="00AA666C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þluÉiÉ | rÉSè S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ÉlÉ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C4D40" w:rsidRDefault="007A11C0" w:rsidP="00820F5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qÉïþ | MüqÉÉïxÉÏÿiÉç | AÉx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820F5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1309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þiÉ | AÉSè</w:t>
      </w:r>
      <w:r w:rsidR="0001309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þ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rÉiÉç | rÉSxÉÑþUÉhÉÉqÉç | AxÉÑþUÉ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lÉ iÉiÉç | iÉSÉÿSè</w:t>
      </w:r>
      <w:r w:rsidR="0001309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iÉ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1309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qÉïþhÉÉ | Müq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iÉç | Djx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§Éþ | iÉ§Éþ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È |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þ </w:t>
      </w:r>
    </w:p>
    <w:p w:rsidR="00DC4D4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qÉïþhÉÉ | MüqÉïþ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DC4D4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ÌuÉµ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pÉþU³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pÉþ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iÉxqÉÉÿiÉç | </w:t>
      </w:r>
    </w:p>
    <w:p w:rsidR="00DC4D4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pÉþ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þÌiÉ xÉÇ-ApÉþU³Éç | iÉxqÉÉþSprÉÉ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uÉæÿµ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CirÉþÍpÉ -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u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rÉiÉç | u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CÌiÉþ </w:t>
      </w:r>
    </w:p>
    <w:p w:rsidR="00DC4D4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µÉ -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rÉiÉç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eÉrÉÉlÉçþ | </w:t>
      </w:r>
    </w:p>
    <w:p w:rsidR="00DC4D4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 | mÉëÉrÉþcNûiÉç | ArÉþcN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ç eÉrÉÉÿÈ | eÉrÉÉÿÈ mÉëÉeÉÉ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 rÉiÉç | </w:t>
      </w:r>
    </w:p>
    <w:p w:rsidR="007A11C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7548B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7548B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7548B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7548B">
        <w:rPr>
          <w:rFonts w:ascii="BRH Devanagari Extra" w:hAnsi="BRH Devanagari Extra" w:cs="BRH Devanagari Extra"/>
          <w:color w:val="000000"/>
          <w:sz w:val="40"/>
          <w:szCs w:val="40"/>
        </w:rPr>
        <w:t>irÉÉ CÌiÉþ mÉëÉ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7548B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È | </w:t>
      </w:r>
      <w:r w:rsidRPr="0017548B">
        <w:rPr>
          <w:rFonts w:ascii="Arial" w:hAnsi="Arial" w:cs="BRH Devanagari Extra"/>
          <w:b/>
          <w:color w:val="000000"/>
          <w:sz w:val="32"/>
          <w:szCs w:val="40"/>
        </w:rPr>
        <w:t>17</w:t>
      </w:r>
      <w:r w:rsidRPr="0017548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548B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17548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4D40" w:rsidRDefault="00DC4D40" w:rsidP="00DC4D4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C4D40" w:rsidRDefault="00DC4D4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4.6.2 - Kramam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7548B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1754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17548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ÿ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ÎSèp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SèpÉÏ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ÎSè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É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ç-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¹qÉÉ | </w:t>
      </w:r>
      <w:r w:rsidRPr="0010560D">
        <w:rPr>
          <w:rFonts w:ascii="BRH Devanagari Extra" w:hAnsi="BRH Devanagari Extra" w:cs="BRH Devanagari Extra"/>
          <w:sz w:val="40"/>
          <w:szCs w:val="40"/>
        </w:rPr>
        <w:t xml:space="preserve">AÉ ÅSþSiÉ 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| ASþS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EF3B5B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EF3B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EF3B5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ÿ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Éÿ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¹íp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uÉ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¹í - pÉ×iÉÉÿ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uÉqÉç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uÉÍqÉÌiÉþ UÉ¹ípÉ×iÉç - iuÉqÉç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prÉÉ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æÈ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UxÉÑþUÉl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ËUirÉþÍpÉ-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AxÉÑþU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iÉþluÉi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iÉþluÉ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rÉæÿ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iÉþl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pÉ - AÉiÉþluÉiÉ | eÉrÉæþ UeÉrÉ³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EF3B5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EF3B5B">
        <w:rPr>
          <w:rFonts w:ascii="BRH Devanagari Extra" w:hAnsi="BRH Devanagari Extra" w:cs="BRH Devanagari Extra"/>
          <w:color w:val="000000"/>
          <w:sz w:val="40"/>
          <w:szCs w:val="40"/>
        </w:rPr>
        <w:t>SèÎ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×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×SèpÉÏ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ÎSè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ç -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íqÉÉ | </w:t>
      </w:r>
      <w:r w:rsidRPr="0010560D">
        <w:rPr>
          <w:rFonts w:ascii="BRH Devanagari Extra" w:hAnsi="BRH Devanagari Extra" w:cs="BRH Devanagari Extra"/>
          <w:sz w:val="40"/>
          <w:szCs w:val="40"/>
        </w:rPr>
        <w:t>AÉ ÅSþSiÉ | A</w:t>
      </w:r>
      <w:r w:rsidR="00435ED4" w:rsidRPr="00435ED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sz w:val="40"/>
          <w:szCs w:val="40"/>
        </w:rPr>
        <w:t xml:space="preserve"> rÉi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Sè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prÉÉ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UxÉÑþUÉl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ËUirÉþÍpÉ-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AxÉÑþU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iÉþluÉi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iÉþluÉ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iÉþl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pÉ-AÉiÉþluÉiÉ | iÉSþprÉÉ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þqÉprÉÉiÉ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ÍpÉ -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Ç ÆrÉiÉç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irÉþprÉÉiÉÉlÉ - iuÉqÉç | rÉeÉç eÉrÉæÿÈ | eÉ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eÉþrÉ³Éç | AeÉþ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</w:t>
      </w:r>
      <w:r w:rsidR="008B39D0">
        <w:rPr>
          <w:rFonts w:ascii="BRH Devanagari Extra" w:hAnsi="BRH Devanagari Extra" w:cs="BRH Devanagari Extra"/>
          <w:color w:val="000000"/>
          <w:sz w:val="40"/>
          <w:szCs w:val="40"/>
        </w:rPr>
        <w:t>eÉç e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lÉÉqÉç | eÉrÉÉþlÉÉqÉç e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Ç ÆrÉiÉç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eÉrÉ - iuÉqÉç | rÉSè UÉÿ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SèÍp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SèpÉÏ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íqÉç | </w:t>
      </w:r>
    </w:p>
    <w:p w:rsidR="00114234" w:rsidRDefault="007A11C0" w:rsidP="006A1AE7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ÎSè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É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ç -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É | AÉ ÅSþSiÉ | ASþS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</w:t>
      </w:r>
    </w:p>
    <w:p w:rsidR="00114234" w:rsidRDefault="007A11C0" w:rsidP="006A1AE7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ÿ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Éÿ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¹íp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UÉ¹í-pÉ×iÉÉÿqÉç | </w:t>
      </w:r>
    </w:p>
    <w:p w:rsidR="006A1AE7" w:rsidRDefault="007A11C0" w:rsidP="006A1AE7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iÉi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UÉ¹ípÉ×iÉç - iuÉqÉç | iÉ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</w:t>
      </w:r>
    </w:p>
    <w:p w:rsidR="00DC4D40" w:rsidRDefault="007A11C0" w:rsidP="006A1AE7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pÉþuÉ³Éç | ApÉþ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UÉÿ | mÉUÉ ÅxÉÑþUÉÈ | AxÉÑþ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853A2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uÉÉlÉç | pÉëÉiÉ×þurÉ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rÉÉiÉç | pÉëÉiÉ×þurÉ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 -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jÉç xÉÈ </w:t>
      </w:r>
      <w:proofErr w:type="gramStart"/>
      <w:r w:rsidR="006A1AE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6A1AE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eÉÑþWÒûrÉÉiÉç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ËUirÉþÍpÉ -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ëÉiÉ×þurÉÉlÉç | pÉëÉiÉ×þurÉ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iÉþlÉÑ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iÉþlÉÑ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rÉæÿ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iÉþlÉÑ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 - AÉiÉþlÉÑ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rÉæÿUç eÉrÉÌiÉ | 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ÎSèp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SèpÉÏ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ÎSè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E64D0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ç -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qÉÉ | AÉ Sþ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lÉÉÿ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ÿ Åxr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pÉëÉiÉ×þu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pÉuÉÌiÉ |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68/8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ë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rÉÉÈ - xÉ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ÿÅ - ¹ÉSþzÉ cÉ) </w:t>
      </w:r>
      <w:r w:rsidRPr="00DC4D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7.1 - Kramam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èû</w:t>
      </w:r>
      <w:r w:rsidR="002F292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kÉÉþqÉÉ |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kÉÉþ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È |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aÉþ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xiÉxrÉþ | iÉxrÉÉæwÉþkÉrÉÈ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þ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þÈ | Fe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lÉ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oÉë¼þ | oÉë¼þ 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ÉÉþiÉÑ | 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oÉë¼þ | oÉë¼þ 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ÉÉÿliÉÑ | 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þÈ | iÉÉp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þ x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xÉÉþqÉÉ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xÉÇ-Ì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xÉÉþ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É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xiÉxrÉþ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UÏþcÉrÉÈ | qÉUÏþc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þ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þ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uÉþÈ | </w:t>
      </w:r>
    </w:p>
    <w:p w:rsidR="002F292F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ÉþÈ xÉÑw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rÉÑuÉþÈ |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lÉÈ xÉÔrÉïþUÎzqÉÈ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 CÌiÉþ xÉÑ -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È | xÉÔrÉïþUÎzqÉ ¶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ÿÈ | xÉÔrÉïþUÎz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rÉïþ -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þ aÉ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xiÉxrÉþ | i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ÉÍhÉ | lÉ¤Éþ§ÉÉhrÉ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þ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UþrÉÈ | o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Uþ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ÑÈ | p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ÑÈ xÉÑþ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CÌiÉþ xÉÑ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þ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xiÉxrÉþ | i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È | SÍ¤ÉþhÉÉ A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þ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ÉþÈ </w:t>
      </w:r>
    </w:p>
    <w:p w:rsidR="0085272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x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MüþqÉÉï | </w:t>
      </w:r>
    </w:p>
    <w:p w:rsidR="00852726" w:rsidRDefault="00852726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85272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È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7.2 - Kramam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xiÉxrÉþ | iÉxrÉþUç.Z</w:t>
      </w:r>
      <w:r w:rsidR="00301D4B">
        <w:rPr>
          <w:rFonts w:ascii="BRH Devanagari Extra" w:hAnsi="BRH Devanagari Extra" w:cs="BRH Devanagari Extra"/>
          <w:color w:val="000000"/>
          <w:sz w:val="40"/>
          <w:szCs w:val="40"/>
        </w:rPr>
        <w:t>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|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ç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rÉþ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ÉþÈ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21A8F">
        <w:rPr>
          <w:rFonts w:ascii="BRH Devanagari Extra" w:hAnsi="BRH Devanagari Extra" w:cs="BRH Devanagari Extra"/>
          <w:color w:val="000000"/>
          <w:sz w:val="40"/>
          <w:szCs w:val="40"/>
        </w:rPr>
        <w:t>Z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ÏirÉ×þMçü - 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»ûþrÉÈ | uÉ»ûþrÉ CÌ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rÉþcÉÉ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rÉþc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þ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rÉþc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u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xiÉxrÉþ | iÉxrÉÉmÉþÈ | AÉm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þ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pÉÑuÉþlÉxrÉ | pÉÑuÉþlÉxrÉ m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cÉþ | c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xÉ lÉþÈ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ÉerÉÉþÌlÉqÉç | AerÉÉþÌl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ÿqÉç | m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ÿqÉç |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çÆuÉj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ÏhÉÉÿqÉç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uÉÏrÉïÿq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ÉqÉç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ÉÿqÉç |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ÍqÉÌiÉþ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qÉç |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ÍkÉþmÉÌiÉÈ | AÍkÉþmÉÌiÉUç q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È | AÍkÉþm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Uç aÉþ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xiÉxrÉþ | i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ÿqÉç | ÌuÉµÉþqÉ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ÉþÈ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È | pÉÑuÉþÈ xÉÑÍ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È xÉÑpÉÔþÌiÉÈ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ËUÌiÉþ xÉÑ - Í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xÉÑpÉÔþÌiÉUç pÉ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ç | xÉÑpÉÔ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jÉç xÉÑuÉþuÉÉïlÉç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ÌSÌiÉþ pÉSì - M×üiÉç | xÉÑuÉþuÉÉïlÉç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È | xÉÑuÉþu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-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È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xiÉxrÉþ | iÉxrÉþ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iÉþ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þ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DC4D40" w:rsidRDefault="007A11C0" w:rsidP="0030395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±ÑiÉþ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cÉþÈ | Âc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Õ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iÉÈ | SÕ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iÉUqÉ×Q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</w:t>
      </w:r>
      <w:proofErr w:type="gramStart"/>
      <w:r w:rsidR="0030395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0395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SÕ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ÑÈ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7.3 - Kramam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Uç aÉþ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xiÉxrÉþ | iÉxr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Aþ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ÉþÈ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uÉþÈ | p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ÂþÈ | cÉÉÂþÈ M×ümÉhÉ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MüÉqÉþÈ |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ÌiÉþ M×ümÉhÉ-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MüÉq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xiÉxrÉþ | iÉx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þ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ÉþÈ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kÉrÉþ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þÈ 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rÉþliÉÏÈ | 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rÉþl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lÉÉqÉþ | lÉ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oÉë¼þ | oÉë¼þ 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mÉÉþiÉÑ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oÉë¼þ | oÉë¼þ 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mÉÉÿliÉÑ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þÈ | iÉÉp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uÉÉWûÉÿ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ÉþÈ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xrÉþ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cÉþ | c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oÉë¼þ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ë¼þ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qÉæ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 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þ | 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þ |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Ì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rÉcNû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rÉcNû |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6/4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qÉlÉ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- ÅqÉ×Qû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È - wÉOècÉþiuÉÉËU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DC4D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8.1 - Kramam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MüÉþqÉÉrÉ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MüÉþ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-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Ç ÆuÉæ | uÉæ UÉÿ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¹í-pÉ×i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uÉþ | AuÉþ Â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ÿÈ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Ç ÆuÉæ | uÉæ UÉ</w:t>
      </w:r>
      <w:r w:rsidR="00523198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¹í - pÉ×i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Ç ÆrÉiÉç | rÉcNí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¸þÈ | ´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uÉþ | AuÉþ Â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ÍxÉþ¸</w:t>
      </w:r>
      <w:r w:rsidR="007F0149" w:rsidRPr="00AA666C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ÍxÉþ¸È xÉq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lÉÉlÉÉÿqÉç pÉuÉÌiÉ | p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qÉþMüÉqÉÉrÉ | aÉëÉqÉþMüÉqÉÉrÉ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È | aÉëÉqÉþMüÉ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qÉþ-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Ç ÆuÉæ | uÉæ UÉÿ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íqÉç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¹í - pÉ×i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CÌiÉþ xÉ - 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íqÉç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uÉþ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É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8.2 - Kramam</w:t>
      </w:r>
    </w:p>
    <w:p w:rsidR="003B1D79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ÍkÉ -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l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kÉ -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uÉþ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AuÉþ Â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þlÉqÉç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Â®ÉÈ | AuÉþÂ®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AuÉþÂ®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ÌiÉ¸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xMüÉqÉxrÉ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UjÉ - 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MüÉqÉxrÉ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ÿÈ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Mü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-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UÉÿ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¹í - pÉ×iÉþÈ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þÈ | U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|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þ | AuÉþ Â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Ï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Éi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ÉSmÉþpÉÔiÉÈ | AmÉþpÉÔ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AmÉþpÉÔ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rÉÉiÉç iÉxqÉæÿ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æþ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È |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rÉÉuÉþliÉÈ | rÉÉuÉþl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r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ÉÿÈ | U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ÑÈ | xrÉÑxiÉÉlÉç | iÉÉlÉç oÉëÔþrÉÉiÉç | oÉë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çèkuÉqÉç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èkuÉÍqÉÌiÉþ | CÌiÉ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irÉÉWÒûþiÉrÉÈ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8.3 - Kramam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i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AÉWÒûþi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YsÉ×þmiÉÉÈ | AYsÉ×þm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E83FB5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Müsm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sm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xrÉþ |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qÉç |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x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 -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xrÉþ | SÍ¤ÉþhÉqÉç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ç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ç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½þ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½þ 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ÏqÉç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½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uÉ×½þ | 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Ï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ÑþWÒûrÉÉiÉç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WÒûþiÉÏÈ | AÉWÒûþiÉÏ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WÒûþ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sm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AþxrÉ |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smÉþqÉÉlÉÉ</w:t>
      </w:r>
      <w:r w:rsidR="007F0149" w:rsidRPr="00AA666C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smÉþqÉÉlÉÉ U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¹í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lÉÑþ | AlÉÑþ Müsm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ÆrÉþ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ÌiÉþ xÉÇ - 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qÉçÆrÉþ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ÿÈ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qÉçÆrÉþ¨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Ç ÆuÉæ | uÉæ UÉÿ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¹í - pÉ×i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rÉþcNû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ÉrÉþcNû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ÉrÉþcNû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AÉrÉþcNû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Xç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ÆrÉÎliÉþ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qÉç - 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Î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ÆrÉliÉÏÌiÉþ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-rÉÎliÉþ | r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ïþxrÉ | mÉÔuÉïþ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ÀûþÌiÉ | eÉÑÀû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rÉþÌiÉ | eÉrÉþÌiÉ</w:t>
      </w:r>
      <w:r w:rsidR="00435ED4" w:rsidRPr="00435ED4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Xç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qÉÉÿlk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qÉç - 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qÉÈ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q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8.4 - Kramam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…¡ûÉþUÉÈ | A…¡ûÉþU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þqÉÉlÉ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þqÉÉlÉÉ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þhÉÉqÉç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þqÉÉ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þqÉÉlÉ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þhÉÉqÉxr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qÉç | x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ÌiÉþ</w:t>
      </w:r>
      <w:r w:rsidR="008471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rÉÎliÉ | 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É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É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æÿ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É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iÉç - qÉÉ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æþ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È |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aÉlkÉuÉÉï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þ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8471EF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lkÉuÉï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þÈ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ÑiÉç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l</w:t>
      </w:r>
      <w:r w:rsidR="008471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SrÉÎliÉ | 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É±þÌiÉ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É±þ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471EF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É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iÉç-qÉÉ±þÌi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aÉþlkÉuÉÉï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þ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lkÉuÉï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ÉþÈ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8471EF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471E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8471EF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ÿ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qÉæÿ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¹í - pÉ×iÉþÈ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þÈ | iÉÉp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N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ærÉþaÉë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| lÉærÉþaÉë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æSÒþqoÉUÈ | AÉæSÒþqoÉ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µÉþijÉÈ | AÉµÉþi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sÉÉ¤ÉþÈ | msÉÉ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È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aÉþlkÉuÉÉï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ÿqÉç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ÿqÉç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aÉlkÉuÉï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ÿqÉç |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x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8.5 - Kramam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rÉÌiÉ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rÉiÉþ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UþiÉÉ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iÉÉ mÉëÌiÉs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pÉ - cÉUþiÉÉ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mÉëÌiÉ - s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È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lÉç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cÉþÈ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mÉëÌiÉþ rÉÉæÌiÉ | rÉ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iÉiÉþÈ | iÉ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þ | M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þ cÉ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i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M×ü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M×üþ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ËUþ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M×üþ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 -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ËUþ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mÉë -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É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æ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 ÌlÉUç.GþÌiÉaÉ×WûÏiÉqÉç | ÌlÉUç.GþÌiÉaÉ×WûÏ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Uç.GþÌiÉaÉ×WûÏ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Uç.GþÌiÉaÉ×WûÏ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ÌiÉ -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.GþÌiÉaÉ×WûÏi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lÉUç.GþÌiÉaÉ×WûÏ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ÌiÉ-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Uç.GþirÉÉ | ÌlÉUç.GþirÉÉ aÉëÉWûrÉÌiÉ | ÌlÉUç.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ED7AF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¢Ô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¢Ô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ÉþOèû | uÉwÉþOèû Mü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¢Ô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¢Ô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ED7AF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þ¶ÉÌiÉ | u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Mçü | 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aÉÉÌiÉïÿqÉç | AÉÌ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AÉcNïûþÌiÉ | 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þ³É - A±ÿqÉç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8.6 - Kramam</w:t>
      </w:r>
    </w:p>
    <w:p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SþSÏrÉ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ÉrÉÉÿqÉç | </w:t>
      </w:r>
    </w:p>
    <w:p w:rsidR="0099302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rÉÉþqÉÑ¨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±þ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irÉÑþiÉç - 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:rsidR="0099302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xrÉ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 - mÉ±þ | pÉÑuÉþlÉxrÉ m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hÉÉþÌlÉ | iÉ×hÉÉþ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aÉ×þºûÏrÉÉiÉç |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uÉæ pÉÑuÉþlÉxrÉ | </w:t>
      </w:r>
    </w:p>
    <w:p w:rsidR="0099302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uÉþl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þÈ | mÉÌiÉþÈ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99302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:rsidR="0099302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AÉ Sþ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:rsidR="0099302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ÉþqÉÑwrÉ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É±ÿqÉç | </w:t>
      </w:r>
    </w:p>
    <w:p w:rsidR="0099302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UÉÍq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rÉþ | </w:t>
      </w:r>
    </w:p>
    <w:p w:rsidR="00993026" w:rsidRDefault="007A11C0" w:rsidP="00ED7AF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èpÉÈ | 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èpÉUç.</w:t>
      </w:r>
      <w:r w:rsidR="00ED7AF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UÌiÉ | 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èpÉËUÌiÉþ wÉOèû-ÍpÉÈ 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 | wÉQèû uÉæ | uÉÉ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lÉÉ | </w:t>
      </w:r>
    </w:p>
    <w:p w:rsidR="0099302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uÉþÈ | </w:t>
      </w:r>
    </w:p>
    <w:p w:rsidR="0099302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SÉrÉþ |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xqÉæ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91754">
        <w:rPr>
          <w:rFonts w:ascii="BRH Devanagari Extra" w:hAnsi="BRH Devanagari Extra" w:cs="BRH Devanagari Extra"/>
          <w:color w:val="000000"/>
          <w:sz w:val="40"/>
          <w:szCs w:val="40"/>
        </w:rPr>
        <w:t>mÉë rÉþcNûÎliÉ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91754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91754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917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</w:t>
      </w:r>
      <w:proofErr w:type="gramStart"/>
      <w:r w:rsidR="008078D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8078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917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 w:rsidRPr="00A91754">
        <w:rPr>
          <w:rFonts w:ascii="Arial" w:hAnsi="Arial" w:cs="BRH Devanagari Extra"/>
          <w:b/>
          <w:color w:val="000000"/>
          <w:sz w:val="32"/>
          <w:szCs w:val="40"/>
        </w:rPr>
        <w:t>27</w:t>
      </w:r>
      <w:r w:rsidRPr="00A917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91754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A9175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993026" w:rsidRDefault="00993026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4.8.7 - Kramam</w:t>
      </w:r>
    </w:p>
    <w:p w:rsidR="0099302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oÉþlkÉÑÈ | e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oÉþlk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þpÉÔiÉÈ | e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oÉþlk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e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 - o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mÉþpÉÔ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AmÉþpÉÔ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-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iÉç iÉqÉç | i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jÉ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r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rÉþ oÉë¼Éæ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xÉÉrrÉþ | o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cÉiÉÑþzzÉUÉuÉqÉç | o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oÉë¼ -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cÉiÉÑþzzÉUÉuÉqÉç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uÉÉ | cÉiÉÑþzzÉUÉ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99302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uÉÉ iÉxqÉæÿ | iÉxqÉæþ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È |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uÉwqÉïþ | uÉwq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99302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UÉÿ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qÉïþ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¹í - pÉ×iÉþÈ | </w:t>
      </w:r>
    </w:p>
    <w:p w:rsidR="002E6F1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q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sÉÿqÉç | xjÉ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wqÉïþhÉÉ | uÉwqÉïþh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wqÉïþ | uÉwqÉïþ</w:t>
      </w:r>
      <w:r w:rsidR="00A917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aÉqÉrÉÌiÉ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zzÉUÉuÉÈ | cÉiÉÑþzzÉUÉ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cÉiÉÑþzzÉUÉ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2E6F1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Ñ | </w:t>
      </w:r>
      <w:r w:rsidRPr="00B061A7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061A7">
        <w:rPr>
          <w:rFonts w:ascii="BRH Devanagari Extra" w:hAnsi="BRH Devanagari Extra" w:cs="BRH Devanagari Extra"/>
          <w:color w:val="000000"/>
          <w:sz w:val="40"/>
          <w:szCs w:val="40"/>
        </w:rPr>
        <w:t>¤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061A7"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ÌiÉ¸ÌiÉ | 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E6F1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cÉÿqÉç | ÂcÉþ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</w:p>
    <w:p w:rsidR="002E6F1A" w:rsidRDefault="007A11C0" w:rsidP="002E6F1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| E®þUÌiÉ 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z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wuÉÉlÉçþ | z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zÉ×iÉ - iuÉÉrÉþ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wuÉÉÿlÉç pÉuÉÌiÉ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UþÈ | 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 - iuÉÉrÉþ | </w:t>
      </w:r>
    </w:p>
    <w:p w:rsidR="002E6F1A" w:rsidRDefault="007A11C0" w:rsidP="002E6F1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uÉÉUþ AÉUç.w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rÉÉÈ | A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gramEnd"/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rÉÉÈ mÉë | mÉëÉz</w:t>
      </w:r>
      <w:r w:rsidR="009148A3" w:rsidRPr="00AA666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ÉþÎliÉ |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9148A3" w:rsidRPr="00AA666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E5139" w:rsidRPr="00AA666C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É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E6F1A" w:rsidRDefault="007A11C0" w:rsidP="002E6F1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ÌwÉ |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ÌwÉ 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:rsidR="007A11C0" w:rsidRDefault="007A11C0" w:rsidP="002E6F1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9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2E6F1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E6F1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Éë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E6F1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Ï - rÉÑþlÉ£üÏ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E6F1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kqÉÈ - xuÉ L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E6F1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ælÉÉþ - l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E6F1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³ÉÉ±þÇ - ÆrÉcNû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E6F1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ir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2E6F1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Mü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E6F1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³ÉmÉþgcÉ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E6F1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þ) </w:t>
      </w:r>
      <w:r w:rsidRPr="002E6F1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9.1 - Kramam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ç uÉþ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1382D" w:rsidRDefault="00C17188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7A11C0" w:rsidRPr="00AA666C"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7A11C0" w:rsidRPr="00AA666C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 w:rsidR="003155E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7A11C0" w:rsidRPr="00AA666C">
        <w:rPr>
          <w:rFonts w:ascii="BRH Devanagari Extra" w:hAnsi="BRH Devanagari Extra" w:cs="BRH Devanagari Extra"/>
          <w:color w:val="000000"/>
          <w:sz w:val="36"/>
          <w:szCs w:val="40"/>
        </w:rPr>
        <w:t>è</w:t>
      </w:r>
      <w:r w:rsidR="007A11C0" w:rsidRPr="00AA666C">
        <w:rPr>
          <w:rFonts w:ascii="BRH Devanagari Extra" w:hAnsi="BRH Devanagari Extra" w:cs="BRH Devanagari Extra"/>
          <w:color w:val="000000"/>
          <w:sz w:val="40"/>
          <w:szCs w:val="40"/>
        </w:rPr>
        <w:t>ÍxÉ | mÉë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A11C0" w:rsidRPr="00AA666C"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A11C0"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A11C0" w:rsidRPr="00AA666C">
        <w:rPr>
          <w:rFonts w:ascii="BRH Devanagari Extra" w:hAnsi="BRH Devanagari Extra" w:cs="BRH Devanagari Extra"/>
          <w:color w:val="000000"/>
          <w:sz w:val="40"/>
          <w:szCs w:val="40"/>
        </w:rPr>
        <w:t>eÉÉ - Mü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A11C0"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A11C0" w:rsidRPr="00AA666C">
        <w:rPr>
          <w:rFonts w:ascii="BRH Devanagari Extra" w:hAnsi="BRH Devanagari Extra" w:cs="BRH Devanagari Extra"/>
          <w:color w:val="000000"/>
          <w:sz w:val="40"/>
          <w:szCs w:val="40"/>
        </w:rPr>
        <w:t>È | NûlSÉ</w:t>
      </w:r>
      <w:r w:rsidR="007A11C0" w:rsidRPr="00AA666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A11C0" w:rsidRPr="00AA666C"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A11C0"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</w:t>
      </w:r>
      <w:r w:rsidR="007A11C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06027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ÏuÉ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s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zNûl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Nûl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Éë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mÉë eÉþlÉrÉÌiÉ | 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qÉç Mü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ü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Ñþ | Al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qÉÌiÉÈ | AlÉÑþqÉÌiÉUç qÉl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Ñþ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lÉÑþ -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mÉë | mÉë ÍxÉþlÉÏ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Ï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eÉþlÉrÉÌiÉ | 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xÉÑþ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x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ÎxuÉÌiÉþ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xÉÑþ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eÉÉþiÉÉxÉÑ | mÉëeÉÉþiÉÉxÉÑ MÑ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ÿ | mÉëeÉÉþ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u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Ñ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þ uÉÉcÉÿqÉç | uÉÉcÉþqÉç SkÉÉÌiÉ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È | ÌlÉUç uÉþ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MüÉþqÉÈ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DE5757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xÉÏuÉ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9.2 - Kramam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F0636B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mÉë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eÉþlÉrÉÌiÉ | 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qÉç Mü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æ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uÉÉmÉrÉÌiÉ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Ñþ | Al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qÉÌiÉÈ | AlÉÑþqÉÌiÉUç qÉl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lÉÑþ -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 mÉë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ÍxÉþlÉÏ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| 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eÉþlÉrÉÌiÉ | 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eÉÉþiÉÉlÉç | mÉëeÉÉþiÉÉl</w:t>
      </w:r>
      <w:r w:rsidR="00DE5757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ÿ | mÉëeÉÉþ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7090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Ñ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ÿ mÉëÌiÉþ | mÉëÌiÉþ¸ÉmÉrÉÌiÉ | x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lÉÈ | </w:t>
      </w:r>
    </w:p>
    <w:p w:rsidR="00C7090D" w:rsidRPr="00AA666C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C7090D" w:rsidRPr="00AA66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7090D"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Sè aÉëÉqÉþMüÉqÉÈ | aÉëÉqÉþMüÉ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D71BDB" w:rsidRPr="00AA666C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AA666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:rsidR="00C7090D" w:rsidRPr="00AA666C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aÉëÉqÉþMüÉ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qÉþ - Mü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È | NûlSÉ</w:t>
      </w:r>
      <w:r w:rsidRPr="00AA666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þMüÉÈ | </w:t>
      </w:r>
    </w:p>
    <w:p w:rsidR="00D1382D" w:rsidRDefault="007A11C0" w:rsidP="00C02AE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uÉþMü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C02AE4" w:rsidRPr="00AA666C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AA666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AA666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þxÉÏuÉ | C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aÉëÉqÉþÈ | aÉëÉ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B1601" w:rsidRPr="00AA666C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-Íp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ÉxqÉæ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qÉÿqÉç | aÉë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9.3 - Kramam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qÉç Mü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826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aÉëÉqÉþxrÉ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ÉqÉþxrÉ SkÉÉÌiÉ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È | ÌlÉUç uÉþ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ç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uÉÏ |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-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B15F1E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qÉþlrÉ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|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rÉþÌiÉ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Müþ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:rsidR="006D0CE8" w:rsidRDefault="007A11C0" w:rsidP="00D9436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9436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qÉç Mü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:rsidR="006D0CE8" w:rsidRDefault="007A11C0" w:rsidP="00D9436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D0CE8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YsÉ×þmiÉqÉç | AYsÉ×þm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rÉxrÉþ | </w:t>
      </w:r>
    </w:p>
    <w:p w:rsidR="006D0CE8" w:rsidRDefault="007A11C0" w:rsidP="00D9436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|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 qÉ</w:t>
      </w:r>
      <w:r w:rsidR="006D0CE8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D0CE8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D1382D" w:rsidRDefault="007A11C0" w:rsidP="006D0CE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üsmÉrÉÌiÉ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È | ÌlÉUç uÉþ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9.4 - Kramam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qÉç | rÉÇ Æ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mÉ - lÉ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2A7279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7279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lÉqÉÎliÉ |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Ç Æ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þÌiÉ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þÌiÉ mÉë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lÉqÉþÌiÉ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ÿqÉç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qÉç Mü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SkÉÉÌiÉ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| EmÉæþlÉ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qÉÌiÉ |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È | ÌlÉUç uÉþ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D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</w:t>
      </w:r>
      <w:r w:rsidR="000B21AB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 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ÌlÉ | 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lÉÏuÉ | 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Dþ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D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Eþ¨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ÿqÉç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ÑþiÉç -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qÉç Mü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¹ÉiÉç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9.5 - Kramam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rÉÉþiÉrÉÉqÉÉÌlÉ | ArÉÉþiÉrÉÉ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uÉþ | ArÉÉþiÉrÉÉ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rÉÉþiÉ - 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 Â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æþlÉ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¨ÉþUÈ | E¨Éþ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E¨Éþ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qÉÌiÉ |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È | ÌlÉUç uÉþ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qÉç | rÉqÉç 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F0185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:rsidR="00C95E03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mÉ - lÉ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95E03" w:rsidRPr="00C95E0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1382D" w:rsidRDefault="00C95E03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7A11C0"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7A11C0"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A11C0"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="007A11C0"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A11C0"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A11C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A11C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A11C0"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A11C0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lÉ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lÉqÉÎliÉ |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lÉ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þÌiÉ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þÌiÉ mÉë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lÉqÉþÌiÉ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ÿqÉç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qÉç Mü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:rsidR="00D1382D" w:rsidRDefault="00D1382D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SkÉÉÌiÉ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ÑmÉþ | EmÉæþlÉqÉç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lÉþqÉÌiÉ |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lÉÈ |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061A7"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061A7"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061A7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061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Â‚üÉþqÉÈ | </w:t>
      </w:r>
      <w:r w:rsidRPr="00B061A7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B061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061A7">
        <w:rPr>
          <w:rFonts w:ascii="Arial" w:hAnsi="Arial" w:cs="BRH Devanagari Extra"/>
          <w:b/>
          <w:color w:val="000000"/>
          <w:sz w:val="32"/>
          <w:szCs w:val="40"/>
        </w:rPr>
        <w:t>50/54</w:t>
      </w:r>
      <w:r w:rsidRPr="00B061A7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9.6 - Kramam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‚üÉþ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B061A7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Â‚üÉþ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Mçü -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E67A4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8E67A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ÏuÉ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s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ÂMçü | ÂMçü Nûl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ÂcÉÿqÉç | ÂcÉþqÉç SkÉÉÌiÉ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¤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ÎliÉ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cÉÿqÉç | ÂcÉþ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 w:rsidR="0042159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qÉç Mü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ÌiÉ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uÉæ | uÉÉ AlÉÑþqÉÌiÉÈ | AlÉÑþqÉÌiÉÎx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AlÉÑþ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lÉÑþ -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</w:t>
      </w:r>
      <w:r w:rsidR="008E67A4">
        <w:rPr>
          <w:rFonts w:ascii="BRH Devanagari Extra" w:hAnsi="BRH Devanagari Extra" w:cs="BRH Devanagari Extra"/>
          <w:color w:val="000000"/>
          <w:sz w:val="40"/>
          <w:szCs w:val="40"/>
        </w:rPr>
        <w:t>aÉç 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eÉaÉþiÉÏ | eÉaÉþiÉÏ ÍxÉlÉÏ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| 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l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oÉirÉþlÉÑ - xiÉÑmÉç | MÑ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Uç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þwÉOè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mÉÔÿuÉï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uÉwÉOè-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 CÌiÉþ mÉÔuÉï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ÅmÉþU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MÑ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ÕûÈ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 CirÉþmÉU-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| MÑ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UþqÉÉ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ÍxÉlÉÏ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qÉÉ -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mÉÉæÿhÉï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lÉÑþqÉÌiÉÈ | mÉ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mÉÉæhÉï-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AlÉÑþqÉÌiÉ ¶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ÿÈ | AlÉÑþ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lÉÑþ -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þ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Å¹Éæ |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æ uÉxÉþuÉÈ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9.7 - Kramam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þ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¹É¤ÉþU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aÉ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| LMüÉþSzÉ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LMüÉþSzÉÉ¤ÉUÉ | LMüÉþSzÉÉ¤ÉUÉ Ì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LMüÉþSzÉÉ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oÉç</w:t>
      </w:r>
      <w:r w:rsidR="003C329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SþzÉ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É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²ÉSþzÉÉ¤ÉUÉ | ²ÉSþzÉÉ¤É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É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aÉþiÉÏ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l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oÉç</w:t>
      </w:r>
      <w:r w:rsidR="00E73D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oÉirÉþlÉÑ-xiÉÑmÉç |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þwÉOè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uÉwÉOèû -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uÉÉïþÍhÉ | xÉuÉÉïþÍhÉ cÉ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È | xÉuÉÉïÿ¶É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uÉwÉOè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uÉwÉOèû -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iÉÉ rÉiÉç | rÉjÉç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xÉuÉÉïÿÈ | xÉuÉÉïþ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Ïµ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lÉÈ - uÉ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D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þlÉ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Wûþ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SWûþÈ | ²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þ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mrÉþ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rÉþ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ÌlÉÈ - EmrÉþ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xi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ÿqÉç | i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73DA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="00E73DA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</w:t>
      </w:r>
      <w:r w:rsidR="00E73DA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È | ÌlÉ</w:t>
      </w:r>
      <w:r w:rsidR="005F711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5F711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iÉ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þ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¨Éþ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E¨Éþ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jÉÉÿ | iÉjÉæþlÉ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| lÉ mÉë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 SþWûÎliÉ </w:t>
      </w:r>
      <w:proofErr w:type="gramStart"/>
      <w:r w:rsidR="00667EA9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667E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æÿ | A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þrÉ | MüÉqÉÉþrÉ ÌlÉ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þ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Éþ | EmÉÉÿm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Éÿm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9/7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ÑMüÉþq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NûlS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uÉæ S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uÉþMü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NûlSÉ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aÉëÉqÉþÇ - MüsmÉrÉir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 L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 ÌlÉ - Âþ¨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lkÉ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UþÇ MüU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iÉ - q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kÉÉ lÉþqÉir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 L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 ÌlÉuÉïþm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S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¹Éæ - SþWûÎli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lÉuÉþ cÉ) </w:t>
      </w:r>
      <w:r w:rsidRPr="00D138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:rsidR="00D1382D" w:rsidRDefault="00D1382D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4.10.1 - Kramam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wm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eÉÉlÉÏÌWû | 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jÉç xuÉÉþ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lÉq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x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xÉÑ -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</w:t>
      </w:r>
      <w:r w:rsidRPr="00AB160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pÉ</w:t>
      </w:r>
      <w:r w:rsidR="00435ED4" w:rsidRPr="00AB1601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AB160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É</w:t>
      </w:r>
      <w:r w:rsidR="00435ED4" w:rsidRPr="00AB1601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  <w:r w:rsidR="0000256A" w:rsidRPr="007817B3">
        <w:rPr>
          <w:rFonts w:ascii="BRH Devanagari Extra" w:hAnsi="BRH Devanagari Extra" w:cs="BRH Devanagari Extra"/>
          <w:sz w:val="40"/>
          <w:szCs w:val="40"/>
        </w:rPr>
        <w:t>rÉiÉç</w:t>
      </w:r>
      <w:r w:rsidR="000025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ÿ | i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qÉþ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lÉç lÉþÈ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qÉç lÉþÈ |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²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Ì²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-m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qÉç cÉiÉÑþwm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iÉÑþwmÉ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ÉÉ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wm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rÉÉÿ | 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rÉÉþ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Éÿ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Éþ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xÉSÉÿ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Wûþ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Wûþ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rÉÉÿ |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rÉÉþ aÉÉ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rÉÉÿ | 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aÉÉiÉÑ - qÉirÉÉÿ || AÉ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¤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¤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ÿqÉç | uÉUþqÉç lÉÈ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ÉÉþiÉ | 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ÍpÉþÈ |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SÉÿ |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-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ÉSÉþ lÉÈ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rÉjÉç 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ëÉþiÉÈ | 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ëÉþiÉUÎalÉ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ëÉþ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þÎalÉ-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WÒûiÉÏ¹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D1382D" w:rsidRDefault="00D1382D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CirÉÉþWÒûÌiÉ -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ÉÈ | iÉÉ EmÉþ | EmÉþ kÉ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0.2 - Kramam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hÉÏirÉþWûÈ-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þ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þMüÉÈ | C¹þ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AÉÌWûþiÉÉÎalÉÈ | </w:t>
      </w:r>
    </w:p>
    <w:p w:rsidR="000211CA" w:rsidRPr="00081B2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ÌWûþiÉÉÎa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AÉÌWûþiÉÉÎa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ÌWûþiÉ-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jÉç 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mÉëÉþiÉÈ | </w:t>
      </w:r>
      <w:r w:rsidRPr="00081B27">
        <w:rPr>
          <w:rFonts w:ascii="BRH Devanagari Extra" w:hAnsi="BRH Devanagari Extra" w:cs="BRH Devanagari Extra"/>
          <w:sz w:val="40"/>
          <w:szCs w:val="40"/>
        </w:rPr>
        <w:t>xÉÉ</w:t>
      </w:r>
      <w:r w:rsidR="00435ED4" w:rsidRPr="00435ED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81B27">
        <w:rPr>
          <w:rFonts w:ascii="BRH Devanagari Extra" w:hAnsi="BRH Devanagari Extra" w:cs="BRH Devanagari Extra"/>
          <w:sz w:val="40"/>
          <w:szCs w:val="40"/>
        </w:rPr>
        <w:t>rÉqmÉëÉþiÉUç eÉÑ</w:t>
      </w:r>
      <w:r w:rsidR="00435ED4" w:rsidRPr="00435ED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81B27">
        <w:rPr>
          <w:rFonts w:ascii="BRH Devanagari Extra" w:hAnsi="BRH Devanagari Extra" w:cs="BRH Devanagari Extra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sz w:val="40"/>
          <w:szCs w:val="40"/>
        </w:rPr>
        <w:t>å</w:t>
      </w:r>
      <w:r w:rsidRPr="00081B27">
        <w:rPr>
          <w:rFonts w:ascii="BRH Devanagari Extra" w:hAnsi="BRH Devanagari Extra" w:cs="BRH Devanagari Extra"/>
          <w:sz w:val="40"/>
          <w:szCs w:val="40"/>
        </w:rPr>
        <w:t>ÌiÉþ | xÉÉ</w:t>
      </w:r>
      <w:r w:rsidR="00435ED4" w:rsidRPr="00435ED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81B27">
        <w:rPr>
          <w:rFonts w:ascii="BRH Devanagari Extra" w:hAnsi="BRH Devanagari Extra" w:cs="BRH Devanagari Extra"/>
          <w:sz w:val="40"/>
          <w:szCs w:val="40"/>
        </w:rPr>
        <w:t>rÉqmÉëÉþiÉ</w:t>
      </w:r>
      <w:r w:rsidR="00435ED4" w:rsidRPr="00435ED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81B27">
        <w:rPr>
          <w:rFonts w:ascii="BRH Devanagari Extra" w:hAnsi="BRH Devanagari Extra" w:cs="BRH Devanagari Extra"/>
          <w:sz w:val="40"/>
          <w:szCs w:val="40"/>
        </w:rPr>
        <w:t>ËUÌiÉþ xÉÉ</w:t>
      </w:r>
      <w:r w:rsidR="00435ED4" w:rsidRPr="00435ED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81B27">
        <w:rPr>
          <w:rFonts w:ascii="BRH Devanagari Extra" w:hAnsi="BRH Devanagari Extra" w:cs="BRH Devanagari Extra"/>
          <w:sz w:val="40"/>
          <w:szCs w:val="40"/>
        </w:rPr>
        <w:t>rÉÇ - mÉëÉ</w:t>
      </w:r>
      <w:r w:rsidR="00435ED4" w:rsidRPr="00435ED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81B27">
        <w:rPr>
          <w:rFonts w:ascii="BRH Devanagari Extra" w:hAnsi="BRH Devanagari Extra" w:cs="BRH Devanagari Extra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81B2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0211C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h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hÉÏirÉþWûÈ -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ÍhÉþ | </w:t>
      </w:r>
    </w:p>
    <w:p w:rsidR="000211C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iuÉÉ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þMüÉÈ | C¹þMüÉÈ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kÉ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0211C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| SzÉþ xÉ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§Éþ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§Éþ 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Éÿ¤ÉUÉ | SzÉÉÿ¤ÉUÉ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SzÉÉÿ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eÉÿqÉç | </w:t>
      </w:r>
    </w:p>
    <w:p w:rsidR="000211C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þ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ÌuÉ - UÉeÉÿqÉç | </w:t>
      </w:r>
    </w:p>
    <w:p w:rsidR="000211C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iuÉÉ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þMüÉqÉç | C¹þMüÉqÉç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kÉ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0211C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ÎeÉþ | A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eÉÏÌiÉþ </w:t>
      </w:r>
    </w:p>
    <w:p w:rsidR="000211C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UÉÎeÉþ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Éÿm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irÉþÍ¶ÉirÉÈ | ÍcÉirÉþÍ¶Éi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rÉ | ÍcÉirÉþÍ¶É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irÉþÈ - Í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0211C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§Éþ | rÉ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| </w:t>
      </w:r>
    </w:p>
    <w:p w:rsidR="000211C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iÉþ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ÏÌiÉþ mÉë - rÉÉÌiÉþ | iÉSè rÉþ¥É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uÉÉÿxiÉÑ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ÌiÉþ rÉ¥É -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 | AuÉÉÿxi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iÉç | rÉiÉç iÉiÉþÈ | iÉ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u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ÏlÉÿqÉç |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È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0.3 - Kramam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ZÉsÉÑþ | ZÉs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Éÿ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Uç rÉiÉç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ËUÌiÉþ uÉÉ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-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rÉSWÒûþiuÉÉ | AWÒûþiuÉÉ uÉÉ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ÿqÉç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qÉç mÉë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É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ÿqÉç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</w:t>
      </w:r>
      <w:r w:rsidR="00081B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SÌiÉþ mÉë-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 LþlÉ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ÅÎal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þl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r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rÉþ</w:t>
      </w:r>
      <w:r w:rsidR="009B68F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lrÉÉiÉç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rÉþ 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ÿqÉç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qÉç 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É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-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ÿqÉç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ÌiÉïÿqÉç | AÉÌ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cNïûþÌiÉ |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r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r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eÉÑþ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Sè rÉjÉÉÿ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rÉ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xiÉÉæÿ | mÉërÉÉþ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-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x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ÒûþÌiÉqÉç | AÉWÒûþÌiÉqÉç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ÉWÒû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ØMçü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iÉç | rÉSrÉÑþ£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ArÉÑþ£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eÉÑ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ç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rÉjÉÉÿ | rÉ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¤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WÒûþÌiÉqÉç | AÉWÒûþÌiÉqÉç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WÒûþiÉqÉç | AWÒûþiÉqÉxr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ÿqÉç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rÉÉiÉç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É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ÿqÉç |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C426B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C42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SÍ¤ÉþhÉÈ | </w:t>
      </w:r>
      <w:r w:rsidRPr="00BC426B">
        <w:rPr>
          <w:rFonts w:ascii="Arial" w:hAnsi="Arial" w:cs="BRH Devanagari Extra"/>
          <w:b/>
          <w:color w:val="000000"/>
          <w:sz w:val="32"/>
          <w:szCs w:val="40"/>
        </w:rPr>
        <w:t>38</w:t>
      </w:r>
      <w:r w:rsidRPr="00BC42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C426B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BC426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0.4 - Kramam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Í¤Éþh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È | r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rÉÑþ£üÈ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r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þ | AjÉþ uÉÉ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ÿqÉç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qÉç 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É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ÿqÉç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ÿqÉç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þ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üþ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þËUuÉaÉïqÉç | AmÉþËUuÉaÉï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ËUuÉa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ËU -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rÉÉ | LMüþrÉÉ eÉÑ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SþÌuÉï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ÑüþrÉÉïiÉç | S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uÉï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ÍqÉÌiÉþ SÌuÉï - Wû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qÉç | MÑü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ç m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YrÉ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YrÉÉþ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lÉÔcrÉþ | m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YrÉÉþÍqÉÌiÉþ mÉÑUÈ -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YrÉ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C426B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þrÉ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c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EcrÉþ | 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þrÉÉ 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-iuÉÉrÉþ | rÉ®Ò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AÉþ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21468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ÉiÉç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21468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ÉSè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ÌSirÉÉÿ -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ÉiÉç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|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063CF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063C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C063CF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lÉÑ - A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Sþ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hÉÉþÌlÉ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ÉþqmÉë¤ÉÉmr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þuÉ - ¤ÉÉhÉÉþÌlÉ | AxÉþqmÉë¤ÉÉmrÉ mÉë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AxÉþqmÉë¤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ÿqÉç -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FD183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D183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D1839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ÿ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SÌiÉþ mÉë - 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rÉjÉÉþ rÉ¥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Ç ÆuÉÉÿ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rÉ¥É - 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SWûþlÉqÉç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WûþlÉÇ ÆuÉÉ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Wûþ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SWûþlÉqÉç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Uç</w:t>
      </w:r>
      <w:r w:rsidR="00B34357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rÉþÈ |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h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h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ûrÉÌiÉ </w:t>
      </w:r>
      <w:proofErr w:type="gramStart"/>
      <w:r w:rsidR="000D54E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D54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qÉç - A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ûrÉÌiÉ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BC426B" w:rsidRDefault="00BC426B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BC426B" w:rsidRDefault="00BC426B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4.10.5 - Kramam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æ | uÉÉ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 |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þ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ÌiÉ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qÉç - A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ÌiÉ | A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suÉÉþWÒû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4366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943668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rÉ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h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h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ÃþRû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ÃþR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z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ÃþR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AÉÃþRûÈ | lÉz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ÒiÉç | ESþxrÉ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ÉÏþ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x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È |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È xrÉÉiÉç |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ÑlÉÈ -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È | x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</w:t>
      </w:r>
      <w:r w:rsidR="000D54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ÿ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ÔxiÉrÉÉÿ | iÉrÉÉ | LÌWûþ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 | AÉ 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 | 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jÉç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A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uÉÉrÉÉÿqÉç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rÉÉþ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ÿqÉç |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A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5/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k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¨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ÅuÉÉï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cÉÏlÉ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ò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- xrÉÉjÉç - x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WûrÉÌi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mÉgcÉþcÉiuÉÉËU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D138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4.11.1 - Kramam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qÉþ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260AA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5260A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5260AA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È | u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þÍxÉ | SkÉÉþÍxÉ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ç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mÉþÌiÉÈ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ÑuÉÉÿ |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Ñ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uÉÉÿ |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Q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QûÌiÉþ WûurÉ - uÉÉOèû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UþÈ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þÈ Ì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ÉþÈ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Uç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ÉuÉÉÿ | </w:t>
      </w:r>
    </w:p>
    <w:p w:rsidR="007F0149" w:rsidRPr="00AA666C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ËUÌiÉþ ÌuÉ - pÉÑ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ÉÉþ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ÏþMü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ÌuÉ - pÉÉuÉÉÿ |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SØzÉÏþMü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SØzÉÏþMü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SØzÉÏþMüÈ |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="003176CA" w:rsidRPr="00AA666C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proofErr w:type="gramEnd"/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rÉÉÈ xÉqÉç | x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rÉÉ CÌiÉþ xÉÑ - a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È | </w:t>
      </w:r>
    </w:p>
    <w:p w:rsidR="00D1382D" w:rsidRPr="00AA666C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ÉÍqÉwÉþÈ | CwÉ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þ ÌSSÏÌWû | ÌS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SìrÉþMçü |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Sì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3C5156"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Sì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aÉirÉþxqÉ - ÌSìrÉþMçü | xÉqÉç ÍqÉþqÉÏÌWû | Í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uÉÉ</w:t>
      </w:r>
      <w:r w:rsidRPr="00AA666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þÍxÉ | ´Éu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ÉÏÌi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uÉÉ</w:t>
      </w:r>
      <w:r w:rsidRPr="00AA666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þÍxÉ || iuÉqÉç cÉþ | c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zÉþÈ | uÉ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ÑÿqÉç | e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lÉ qÉþUÉqÉ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qÉUÉqÉ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| Ì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§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Ì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-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| o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mÉ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Müþ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ËUÌiÉþ mÉS - uÉÏÈ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×ÌwÉþÈ | GÌ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ÌuÉmÉëÉþhÉ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mÉëÉþhÉÉqÉç qÉÌ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hÉÉÿqÉç | q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q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ÉhÉÉÿqÉç || </w:t>
      </w:r>
    </w:p>
    <w:p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SèkÉëÉþhÉÉqÉç | aÉ×SèkÉëÉþ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ÍkÉþÌiÉÈ | xuÉÍk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lÉÉþlÉÉqÉç | xuÉÍk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 - 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lÉÉþ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È | </w:t>
      </w:r>
    </w:p>
    <w:p w:rsidR="007A11C0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§ÉÿqÉç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1.2 - Kramam</w:t>
      </w:r>
    </w:p>
    <w:p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iÉþ | A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³Éçþ | 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³Éçþ || AÉ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qÉç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mÉþÌiÉqÉç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-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imÉþÌi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æüÈ | xÉi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ç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æü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x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æüËUÌiÉþ xÉÑ -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æüÈ | </w:t>
      </w:r>
    </w:p>
    <w:p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176C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</w:t>
      </w:r>
      <w:r w:rsidR="00435ED4" w:rsidRPr="003176CA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3176C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±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þhÉÏqÉ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u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hÉÏqÉ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þu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ÿqÉç | </w:t>
      </w:r>
    </w:p>
    <w:p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þ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-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| AÉ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É | UeÉþ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iÉïþqÉÉlÉÈ | uÉiÉïþqÉÉ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rÉ³Éçþ | </w:t>
      </w:r>
    </w:p>
    <w:p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þ³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ÌlÉ - 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³Éç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irÉïÿqÉç | qÉirÉïþqÉç cÉ | c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Ì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xÉ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j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Uj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AÉ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þÌiÉ | 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 | pÉÑuÉþlÉÉ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zrÉ³Éçþ | </w:t>
      </w:r>
    </w:p>
    <w:p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z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ÌuÉ-mÉzrÉ³Éçþ || rÉjÉÉþ lÉÈ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SþÌiÉÈ | AÌS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üUþiÉç | Mü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µ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µ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prÉþÈ | lÉ×p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lÉ×p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 - p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rÉjÉÉþ 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þ | 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þ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rÉÿqÉç | </w:t>
      </w:r>
    </w:p>
    <w:p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Sì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ÍqÉÌiÉþ Â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SìrÉÿqÉç || qÉÉ lÉþÈ | l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ü | iÉ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ü iÉlÉþr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lÉþr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þÈ |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ÌwÉ | AÉrÉÑþÌ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lÉþÈ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a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</w:t>
      </w:r>
    </w:p>
    <w:p w:rsidR="007A11C0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lÉþÈ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1.3 - Kramam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Aµ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UÏËUwÉÈ | U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ÏËUwÉÈ || 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lÉç qÉÉ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 lÉþÈ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kÉÏ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þliÉÈ 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þl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xÉÉ | lÉqÉþxÉÉ ÌuÉ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Ñ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Ñ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S - mÉëÑiÉþÈ | lÉ uÉrÉþÈ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qÉÉhÉÉÈ | U¤ÉþqÉÉ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þSiÉÈ | uÉÉuÉþS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ërÉþxrÉ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ërÉþx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 b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| Ì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e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aÉËU - pÉëeÉþÈ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È | F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þliÉÈ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Sþl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ÿqÉç | oÉ×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MüÉï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ï AþlÉÉuÉ³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ÉuÉ³Éç |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æËUþuÉ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ZÉþÍpÉÈ | xÉÎZÉþ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ÉuÉþSÎ°È | xÉÎZÉþ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ZÉþ -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uÉþSÎ°Uz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rÉÉþÌlÉ | uÉÉuÉþSÎ°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þSiÉç -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rÉÉþ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WûþlÉÉ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þzqÉ³Éç - qÉrÉÉþÌlÉ | lÉWûþ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xrÉ³Éçþ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ÌuÉ - AxrÉ³Éçþ || oÉ×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U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ÌlÉþ¢üSiÉç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ÌlÉþ¢üSSè aÉ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ÌlÉþ¢ü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ÍpÉ - MüÌlÉþ¢üSiÉç | aÉÉ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mÉë | mÉëÉxiÉÉæÿ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iÉç | EcÉç cÉþ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aÉÉrÉ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aÉÉrÉiÉç || LlSìþ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0F89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xÉqÉç |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iuÉÉþlÉqÉç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1.4 - Kramam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uÉÉþl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ûÿq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uÉÉþ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xÉ - ÎeÉiuÉÉþlÉqÉç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SÉ - xÉWûÿqÉç || uÉUç.ÌwÉþ¸q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F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 || mÉë</w:t>
      </w:r>
      <w:r w:rsidR="003A0F8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xÉÉÌWûw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§ÉÔlÉçþ |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7F0149" w:rsidRPr="00AA666C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WÕû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§ÉÔ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lÉç er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¸þÈ | er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¸þxi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wqÉþÈ | zÉÑwqÉþ C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Wû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þxiÉÑ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uÉirÉþxiÉÑ || ClSìÉ | AÉ pÉþU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| </w:t>
      </w:r>
      <w:r w:rsidRPr="003176C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SÍ¤ÉþhÉ</w:t>
      </w:r>
      <w:r w:rsidR="00C06647" w:rsidRPr="003176C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å</w:t>
      </w:r>
      <w:r w:rsidRPr="003176C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 uÉxÉÔþ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þÈ | m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xÉlkÉÔþlÉÉqÉç | ÍxÉlkÉÔþlÉÉqÉÍx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þlÉÉqÉç | 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þ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ÏþlÉÉqÉç |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m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È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eÉÉrÉjÉ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eÉÉrÉjÉÉÈ || Cl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æwPèrÉÉþr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rÉæwPèrÉÉþrÉ xÉÑ¢ü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¢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pÉÑ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uÉqÉç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ÍqÉþlSì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þhÉÉ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lÉç pÉÑuÉþÈ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ÌuÉµ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xÉuÉþ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þÈ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þÈ || pÉÑ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ÚlÉç | lÉÚ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È | crÉ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ÎxqÉ³Éç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þÎx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pÉ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þÈ | e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þ¶É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§ÉþÈ |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§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µÉcÉUç.wÉ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1.5 - Kramam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µÉ -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cÉUç.wÉh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×iÉþÈ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´ÉuÉþÈ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cÉUç.wÉÍhÉ - kÉ×iÉþÈ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xÉ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qÉç | 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ÍqÉÌiÉþ xÉ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xÉqÉç |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Í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´ÉþuÉxiÉqÉqÉç | Í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E6166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þuÉxi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Í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´ÉþuÉÈ -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D1382D" w:rsidRDefault="007A11C0" w:rsidP="0029638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lÉçþ | eÉlÉÉlÉçþ</w:t>
      </w:r>
      <w:r w:rsidR="00296383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iÉrÉÌiÉ | 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³Éç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Éç 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³ÉÌiÉþ mÉë - 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³Éç | 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þkÉÉU |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±ÉqÉç | ±É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qÉç || 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ÏÈ | </w:t>
      </w:r>
    </w:p>
    <w:p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UÌlÉþÍqÉwÉÉ | AÌlÉþÍqÉw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pÉ | AÌlÉþ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lÉþ - 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20337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¹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þ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þ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b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ç | b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Sè ÌuÉ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b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bÉ×iÉ -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| mÉë xÉÈ | xÉ ÍqÉþ§É | </w:t>
      </w:r>
    </w:p>
    <w:p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ïþÈ | qÉ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xiÉÑ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þxuÉÉlÉç | mÉërÉþx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E5051">
        <w:rPr>
          <w:rFonts w:ascii="BRH Malayalam Extra" w:hAnsi="BRH Malayalam Extra" w:cs="BRH Devanagari Extra"/>
          <w:b/>
          <w:color w:val="000000"/>
          <w:sz w:val="36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x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¤ÉþÌiÉ | ÍzÉ¤ÉþÌiÉ u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| </w:t>
      </w:r>
    </w:p>
    <w:p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Wûþl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eÉÏþ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i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A666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WûþÈ | A</w:t>
      </w:r>
      <w:r w:rsidRPr="00AA666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þ Az</w:t>
      </w:r>
      <w:r w:rsidR="009148A3" w:rsidRPr="00AA666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iÉ |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9148A3" w:rsidRPr="00AA666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rÉÎliÉþiÉÈ | AÎliÉþiÉ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7A11C0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SÕ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SÕ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SÌiÉþ SÕ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ç || rÉÎŠþiÉç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1.6 - Kramam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® | ÌWû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þÈ | ÌuÉ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jÉÉ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É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u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| q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ÌuÉþ±ÌuÉ | ±ÌuÉþ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ÌuÉþ - 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rÉiÉç ÌMüqÉç | ÌMüqÉç cÉþ | c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ÆuÉþÂh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æu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É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ÍpÉSì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qÉþl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irÉþÍpÉ - Sì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ÿ¶ÉUÉþqÉÍxÉ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UÉþ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UÉþqÉÍxÉ || AÍcÉþ¨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iÉuÉþ | iÉ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qÉÉïÿ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qÉÉïþ rÉÑ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r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qÉÉ | qÉÉ lÉþÈ |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ÿiÉç | iÉx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xÉÈ | LlÉþ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ÏËUwÉÈ ||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840E7B" w:rsidRPr="0010560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ËUþ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È | 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Uç lÉ | lÉ S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S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 rÉiÉç | rÉSè uÉÉÿ | 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176C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lastRenderedPageBreak/>
        <w:t>bÉÉ</w:t>
      </w:r>
      <w:r w:rsidR="00435ED4" w:rsidRPr="003176CA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i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iÉç | rÉlÉç lÉ | lÉ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©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© ||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ÉuÉÉï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| iÉÉ ÌuÉ | ÌuÉ</w:t>
      </w:r>
      <w:r w:rsidR="003176CA"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wrÉþ | x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proofErr w:type="gramStart"/>
      <w:r w:rsidR="003C6C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C6C47"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| Íz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jÉþ | </w:t>
      </w:r>
      <w:r w:rsidRPr="003176C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j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xÉþÈ | 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xÉþÈ |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7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337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xÉ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337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337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aÉ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337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Ñ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337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qÉÉ-U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337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rÉÇ-qÉl§É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337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rÉ-ÎcNûþÍj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337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-x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337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miÉ cÉþ) </w:t>
      </w:r>
      <w:r w:rsidRPr="00A337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:rsidR="003176CA" w:rsidRPr="003176CA" w:rsidRDefault="003176CA" w:rsidP="003176C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176C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</w:t>
      </w:r>
    </w:p>
    <w:p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3176CA" w:rsidRPr="00A337D1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7A11C0" w:rsidRDefault="007A11C0" w:rsidP="00CE4523">
      <w:pPr>
        <w:pStyle w:val="NoSpacing"/>
      </w:pPr>
    </w:p>
    <w:p w:rsidR="00CE4523" w:rsidRPr="00CE4523" w:rsidRDefault="00CE4523" w:rsidP="003176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E452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11 </w:t>
      </w:r>
      <w:proofErr w:type="gramStart"/>
      <w:r w:rsidRPr="00CE452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E452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:rsidR="007A11C0" w:rsidRDefault="007A11C0" w:rsidP="003176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 - ÅÅuÉÉþ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- Í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gc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ÅÎalÉpÉÔ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Ç -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É AþprÉÉ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- lÉ×þ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èû -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MüÉþqÉ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É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wm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iuÉqÉþ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-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)</w:t>
      </w:r>
      <w:proofErr w:type="gramEnd"/>
    </w:p>
    <w:p w:rsidR="007A11C0" w:rsidRDefault="007A11C0" w:rsidP="00CE4523">
      <w:pPr>
        <w:pStyle w:val="NoSpacing"/>
      </w:pPr>
    </w:p>
    <w:p w:rsidR="00CE4523" w:rsidRPr="00CE4523" w:rsidRDefault="00CE4523" w:rsidP="003176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E452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CE452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CE452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7A11C0" w:rsidRDefault="007A11C0" w:rsidP="003176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irÉÉþWû - q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aÉïþ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- ÅuÉþ Â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- </w:t>
      </w:r>
    </w:p>
    <w:p w:rsidR="007A11C0" w:rsidRDefault="007A11C0" w:rsidP="003176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uÉqÉþ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jÉç - wÉOècÉþiuÉÉËU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)</w:t>
      </w:r>
    </w:p>
    <w:p w:rsidR="00CE4523" w:rsidRDefault="00CE4523" w:rsidP="00CE4523">
      <w:pPr>
        <w:pStyle w:val="NoSpacing"/>
      </w:pPr>
    </w:p>
    <w:p w:rsidR="00CE4523" w:rsidRPr="00CE4523" w:rsidRDefault="00CE4523" w:rsidP="00CE45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CE452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of Fourth Prasnam of Kadaam </w:t>
      </w:r>
      <w:proofErr w:type="gramStart"/>
      <w:r w:rsidRPr="00CE452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3 :</w:t>
      </w:r>
      <w:proofErr w:type="gramEnd"/>
      <w:r w:rsidRPr="00CE452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7A11C0" w:rsidRDefault="007A11C0" w:rsidP="00CE45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- Ì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xÉþÈ)</w:t>
      </w:r>
    </w:p>
    <w:p w:rsidR="00CE4523" w:rsidRDefault="00CE4523" w:rsidP="00CE4523">
      <w:pPr>
        <w:pStyle w:val="NoSpacing"/>
      </w:pPr>
    </w:p>
    <w:p w:rsidR="007A11C0" w:rsidRPr="00CE4523" w:rsidRDefault="007A11C0" w:rsidP="00CE452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CE452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</w:t>
      </w:r>
      <w:r w:rsidR="00C06647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CE452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Ç ||</w:t>
      </w:r>
    </w:p>
    <w:p w:rsidR="007A11C0" w:rsidRDefault="007A11C0" w:rsidP="00CE452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CE452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CÌiÉ iÉ×iÉÏrÉ MüÉhQ</w:t>
      </w:r>
      <w:r w:rsidR="00C06647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CE452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û cÉiÉÑjÉï mÉëzlÉÈ - ¢üqÉ mÉÉPûÈ xÉqÉÉmiÉÈ ||</w:t>
      </w:r>
    </w:p>
    <w:p w:rsidR="00CE4523" w:rsidRPr="00CE4523" w:rsidRDefault="00CE4523" w:rsidP="00CE452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E4523">
        <w:rPr>
          <w:rFonts w:ascii="Arial" w:hAnsi="Arial" w:cs="Arial"/>
          <w:b/>
          <w:bCs/>
          <w:color w:val="000000"/>
          <w:sz w:val="40"/>
          <w:szCs w:val="40"/>
        </w:rPr>
        <w:t>==================</w:t>
      </w:r>
    </w:p>
    <w:p w:rsidR="00685A0D" w:rsidRDefault="00685A0D" w:rsidP="00685A0D">
      <w:pPr>
        <w:rPr>
          <w:lang w:val="en-US" w:eastAsia="x-none" w:bidi="hi-IN"/>
        </w:rPr>
      </w:pPr>
    </w:p>
    <w:p w:rsidR="003176CA" w:rsidRDefault="003176CA" w:rsidP="00685A0D">
      <w:pPr>
        <w:rPr>
          <w:lang w:val="en-US" w:eastAsia="x-none" w:bidi="hi-IN"/>
        </w:rPr>
      </w:pPr>
    </w:p>
    <w:p w:rsidR="003176CA" w:rsidRDefault="003176CA" w:rsidP="00685A0D">
      <w:pPr>
        <w:rPr>
          <w:lang w:val="en-US" w:eastAsia="x-none" w:bidi="hi-IN"/>
        </w:rPr>
      </w:pPr>
    </w:p>
    <w:p w:rsidR="003176CA" w:rsidRDefault="003176CA" w:rsidP="00685A0D">
      <w:pPr>
        <w:rPr>
          <w:lang w:val="en-US" w:eastAsia="x-none" w:bidi="hi-IN"/>
        </w:rPr>
      </w:pPr>
    </w:p>
    <w:p w:rsidR="003176CA" w:rsidRDefault="003176CA" w:rsidP="00685A0D">
      <w:pPr>
        <w:rPr>
          <w:lang w:val="en-US" w:eastAsia="x-none" w:bidi="hi-IN"/>
        </w:rPr>
      </w:pPr>
    </w:p>
    <w:p w:rsidR="003176CA" w:rsidRDefault="003176CA" w:rsidP="00685A0D">
      <w:pPr>
        <w:rPr>
          <w:lang w:val="en-US" w:eastAsia="x-none" w:bidi="hi-IN"/>
        </w:rPr>
      </w:pPr>
    </w:p>
    <w:p w:rsidR="003176CA" w:rsidRDefault="003176CA" w:rsidP="00685A0D">
      <w:pPr>
        <w:rPr>
          <w:lang w:val="en-US" w:eastAsia="x-none" w:bidi="hi-IN"/>
        </w:rPr>
      </w:pPr>
    </w:p>
    <w:p w:rsidR="0022592C" w:rsidRDefault="0022592C" w:rsidP="0022592C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:rsidR="003176CA" w:rsidRPr="003176CA" w:rsidRDefault="003176CA" w:rsidP="003176CA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  <w:lang w:bidi="hi-IN"/>
        </w:rPr>
      </w:pPr>
      <w:r w:rsidRPr="003176CA">
        <w:rPr>
          <w:rFonts w:ascii="Arial" w:hAnsi="Arial" w:cs="Arial"/>
          <w:b/>
          <w:bCs/>
          <w:sz w:val="32"/>
          <w:szCs w:val="24"/>
          <w:u w:val="double"/>
          <w:lang w:bidi="hi-IN"/>
        </w:rPr>
        <w:lastRenderedPageBreak/>
        <w:t xml:space="preserve">Details of </w:t>
      </w:r>
      <w:proofErr w:type="gramStart"/>
      <w:r w:rsidRPr="003176CA">
        <w:rPr>
          <w:rFonts w:ascii="Arial" w:hAnsi="Arial" w:cs="Arial"/>
          <w:b/>
          <w:bCs/>
          <w:sz w:val="32"/>
          <w:szCs w:val="24"/>
          <w:u w:val="double"/>
          <w:lang w:bidi="hi-IN"/>
        </w:rPr>
        <w:t>Panchati ,</w:t>
      </w:r>
      <w:proofErr w:type="gramEnd"/>
      <w:r w:rsidRPr="003176CA">
        <w:rPr>
          <w:rFonts w:ascii="Arial" w:hAnsi="Arial" w:cs="Arial"/>
          <w:b/>
          <w:bCs/>
          <w:sz w:val="32"/>
          <w:szCs w:val="24"/>
          <w:u w:val="double"/>
          <w:lang w:bidi="hi-IN"/>
        </w:rPr>
        <w:t xml:space="preserve"> Padam and Krama Vaakyam for </w:t>
      </w:r>
    </w:p>
    <w:p w:rsidR="003176CA" w:rsidRPr="003176CA" w:rsidRDefault="003176CA" w:rsidP="003176CA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  <w:lang w:bidi="hi-IN"/>
        </w:rPr>
      </w:pPr>
      <w:r w:rsidRPr="003176CA">
        <w:rPr>
          <w:rFonts w:ascii="Arial" w:hAnsi="Arial" w:cs="Arial"/>
          <w:b/>
          <w:bCs/>
          <w:sz w:val="32"/>
          <w:szCs w:val="24"/>
          <w:u w:val="double"/>
          <w:lang w:bidi="hi-IN"/>
        </w:rPr>
        <w:t xml:space="preserve">Kandam </w:t>
      </w:r>
      <w:proofErr w:type="gramStart"/>
      <w:r w:rsidRPr="003176CA">
        <w:rPr>
          <w:rFonts w:ascii="Arial" w:hAnsi="Arial" w:cs="Arial"/>
          <w:b/>
          <w:bCs/>
          <w:sz w:val="32"/>
          <w:szCs w:val="24"/>
          <w:u w:val="double"/>
          <w:lang w:bidi="hi-IN"/>
        </w:rPr>
        <w:t>3 ,Prasanam</w:t>
      </w:r>
      <w:proofErr w:type="gramEnd"/>
      <w:r w:rsidRPr="003176CA">
        <w:rPr>
          <w:rFonts w:ascii="Arial" w:hAnsi="Arial" w:cs="Arial"/>
          <w:b/>
          <w:bCs/>
          <w:sz w:val="32"/>
          <w:szCs w:val="24"/>
          <w:u w:val="double"/>
          <w:lang w:bidi="hi-IN"/>
        </w:rPr>
        <w:t xml:space="preserve"> 1  (TS 3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2592C" w:rsidRPr="0022592C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2592C" w:rsidRPr="0022592C" w:rsidTr="00234DF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22592C" w:rsidRPr="0022592C" w:rsidRDefault="0022592C" w:rsidP="002259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22592C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nchati</w:t>
                  </w:r>
                </w:p>
              </w:tc>
            </w:tr>
          </w:tbl>
          <w:p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2592C" w:rsidRPr="0022592C" w:rsidTr="00234DF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22592C" w:rsidRPr="0022592C" w:rsidRDefault="0022592C" w:rsidP="002259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22592C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dams</w:t>
                  </w:r>
                </w:p>
              </w:tc>
            </w:tr>
          </w:tbl>
          <w:p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Krama Vaakyam</w:t>
            </w:r>
          </w:p>
        </w:tc>
      </w:tr>
      <w:tr w:rsidR="0022592C" w:rsidRPr="0022592C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58</w:t>
            </w:r>
          </w:p>
        </w:tc>
      </w:tr>
      <w:tr w:rsidR="0022592C" w:rsidRPr="0022592C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25</w:t>
            </w:r>
          </w:p>
        </w:tc>
      </w:tr>
      <w:tr w:rsidR="0022592C" w:rsidRPr="0022592C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55</w:t>
            </w:r>
          </w:p>
        </w:tc>
      </w:tr>
      <w:tr w:rsidR="0022592C" w:rsidRPr="0022592C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86</w:t>
            </w:r>
          </w:p>
        </w:tc>
      </w:tr>
      <w:tr w:rsidR="0022592C" w:rsidRPr="0022592C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4</w:t>
            </w:r>
          </w:p>
        </w:tc>
      </w:tr>
      <w:tr w:rsidR="0022592C" w:rsidRPr="0022592C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43</w:t>
            </w:r>
          </w:p>
        </w:tc>
      </w:tr>
      <w:tr w:rsidR="0022592C" w:rsidRPr="0022592C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92C" w:rsidRPr="0022592C" w:rsidRDefault="00832CC7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F66BB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69</w:t>
            </w:r>
          </w:p>
        </w:tc>
      </w:tr>
      <w:tr w:rsidR="0022592C" w:rsidRPr="0022592C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4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13</w:t>
            </w:r>
          </w:p>
        </w:tc>
      </w:tr>
      <w:tr w:rsidR="0022592C" w:rsidRPr="0022592C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08</w:t>
            </w:r>
          </w:p>
        </w:tc>
      </w:tr>
      <w:tr w:rsidR="0022592C" w:rsidRPr="0022592C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93</w:t>
            </w:r>
          </w:p>
        </w:tc>
      </w:tr>
      <w:tr w:rsidR="0022592C" w:rsidRPr="0022592C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36</w:t>
            </w:r>
          </w:p>
        </w:tc>
      </w:tr>
      <w:tr w:rsidR="0022592C" w:rsidRPr="0022592C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 xml:space="preserve">Total          </w:t>
            </w: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3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92C" w:rsidRPr="0022592C" w:rsidRDefault="00832CC7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F66BB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fldChar w:fldCharType="begin"/>
            </w:r>
            <w:r w:rsidRPr="000F66BB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instrText xml:space="preserve"> =SUM(ABOVE) </w:instrText>
            </w:r>
            <w:r w:rsidRPr="000F66BB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fldChar w:fldCharType="separate"/>
            </w:r>
            <w:r w:rsidRPr="000F66BB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US" w:bidi="hi-IN"/>
              </w:rPr>
              <w:t>2760</w:t>
            </w:r>
            <w:r w:rsidRPr="000F66BB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fldChar w:fldCharType="end"/>
            </w:r>
          </w:p>
        </w:tc>
      </w:tr>
    </w:tbl>
    <w:p w:rsidR="00685A0D" w:rsidRPr="00685A0D" w:rsidRDefault="00685A0D" w:rsidP="00685A0D">
      <w:pPr>
        <w:rPr>
          <w:lang w:val="en-US" w:eastAsia="x-none" w:bidi="hi-IN"/>
        </w:rPr>
      </w:pPr>
      <w:bookmarkStart w:id="2" w:name="_GoBack"/>
      <w:bookmarkEnd w:id="2"/>
    </w:p>
    <w:sectPr w:rsidR="00685A0D" w:rsidRPr="00685A0D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570" w:rsidRDefault="003F1570" w:rsidP="00135976">
      <w:pPr>
        <w:spacing w:after="0" w:line="240" w:lineRule="auto"/>
      </w:pPr>
      <w:r>
        <w:separator/>
      </w:r>
    </w:p>
  </w:endnote>
  <w:endnote w:type="continuationSeparator" w:id="0">
    <w:p w:rsidR="003F1570" w:rsidRDefault="003F1570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2A107C" w:rsidP="00C75F16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7EB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7EB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9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AA666C" w:rsidP="00C75F16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7EB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7EB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9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1E1EF8" w:rsidRDefault="00C12692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AA666C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C75F16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2A107C">
      <w:rPr>
        <w:rFonts w:ascii="Arial" w:eastAsia="Calibri" w:hAnsi="Arial" w:cs="Mangal"/>
        <w:sz w:val="24"/>
        <w:lang w:val="en-US" w:eastAsia="en-US"/>
      </w:rPr>
      <w:t xml:space="preserve">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AA666C">
      <w:rPr>
        <w:rFonts w:ascii="Arial" w:eastAsia="Calibri" w:hAnsi="Arial" w:cs="Mangal"/>
        <w:sz w:val="24"/>
        <w:lang w:val="en-US" w:eastAsia="en-US"/>
      </w:rPr>
      <w:t xml:space="preserve">                  </w:t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C75F16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August </w:t>
    </w:r>
    <w:r w:rsidR="00AA666C"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C75F16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:rsidR="00C12692" w:rsidRDefault="00C126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2A107C" w:rsidP="00C75F16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7EB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6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7EB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9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2A107C" w:rsidP="00C75F16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7EB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7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7EB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9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570" w:rsidRDefault="003F1570" w:rsidP="00135976">
      <w:pPr>
        <w:spacing w:after="0" w:line="240" w:lineRule="auto"/>
      </w:pPr>
      <w:r>
        <w:separator/>
      </w:r>
    </w:p>
  </w:footnote>
  <w:footnote w:type="continuationSeparator" w:id="0">
    <w:p w:rsidR="003F1570" w:rsidRDefault="003F1570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Default="00C12692" w:rsidP="00991096">
    <w:pPr>
      <w:pStyle w:val="Header"/>
      <w:pBdr>
        <w:bottom w:val="single" w:sz="4" w:space="1" w:color="auto"/>
      </w:pBdr>
      <w:jc w:val="right"/>
    </w:pPr>
  </w:p>
  <w:p w:rsidR="00AA666C" w:rsidRDefault="00AA666C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Default="00C1269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07C" w:rsidRPr="00C75F16" w:rsidRDefault="002A107C" w:rsidP="00C75F16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66C" w:rsidRDefault="00AA666C" w:rsidP="00991096">
    <w:pPr>
      <w:pStyle w:val="Header"/>
      <w:pBdr>
        <w:bottom w:val="single" w:sz="4" w:space="1" w:color="auto"/>
      </w:pBdr>
      <w:jc w:val="right"/>
    </w:pPr>
  </w:p>
  <w:p w:rsidR="00AA666C" w:rsidRDefault="00AA666C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05F" w:rsidRPr="00CA37A4" w:rsidRDefault="002A107C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C06647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9705F" w:rsidRPr="00CA37A4">
      <w:rPr>
        <w:rFonts w:ascii="BRH Devanagari Extra" w:hAnsi="BRH Devanagari Extra"/>
        <w:b/>
        <w:bCs/>
        <w:sz w:val="32"/>
        <w:szCs w:val="32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7311BB">
      <w:rPr>
        <w:rFonts w:ascii="Arial" w:hAnsi="Arial" w:cs="Arial"/>
        <w:b/>
        <w:bCs/>
        <w:sz w:val="32"/>
        <w:szCs w:val="32"/>
        <w:lang w:val="en-US"/>
      </w:rPr>
      <w:t>3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7311BB">
      <w:rPr>
        <w:rFonts w:ascii="Arial" w:hAnsi="Arial" w:cs="Arial"/>
        <w:b/>
        <w:bCs/>
        <w:sz w:val="32"/>
        <w:szCs w:val="32"/>
        <w:lang w:val="en-US"/>
      </w:rPr>
      <w:t>4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05F" w:rsidRPr="00CA37A4" w:rsidRDefault="002A107C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</w:t>
    </w:r>
    <w:r w:rsidR="00971E48" w:rsidRPr="00971E4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×iÉÏrÉ MüÉhQ</w:t>
    </w:r>
    <w:r w:rsidR="00C06647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971E48" w:rsidRPr="00971E4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7311BB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971E48" w:rsidRPr="00971E4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 mÉëzlÉÈ</w:t>
    </w:r>
    <w:r w:rsidR="00971E48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39705F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7311BB">
      <w:rPr>
        <w:rFonts w:ascii="Arial" w:hAnsi="Arial" w:cs="Arial"/>
        <w:b/>
        <w:bCs/>
        <w:sz w:val="32"/>
        <w:szCs w:val="32"/>
        <w:lang w:val="en-US"/>
      </w:rPr>
      <w:t>3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7311BB">
      <w:rPr>
        <w:rFonts w:ascii="Arial" w:hAnsi="Arial" w:cs="Arial"/>
        <w:b/>
        <w:bCs/>
        <w:sz w:val="32"/>
        <w:szCs w:val="32"/>
        <w:lang w:val="en-US"/>
      </w:rPr>
      <w:t>4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1F15"/>
    <w:multiLevelType w:val="multilevel"/>
    <w:tmpl w:val="82FC697C"/>
    <w:lvl w:ilvl="0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4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256A"/>
    <w:rsid w:val="00004079"/>
    <w:rsid w:val="00004583"/>
    <w:rsid w:val="00007367"/>
    <w:rsid w:val="00010147"/>
    <w:rsid w:val="00010CE7"/>
    <w:rsid w:val="0001309E"/>
    <w:rsid w:val="00013D71"/>
    <w:rsid w:val="000211CA"/>
    <w:rsid w:val="000217F0"/>
    <w:rsid w:val="00025C7C"/>
    <w:rsid w:val="000268F8"/>
    <w:rsid w:val="00032337"/>
    <w:rsid w:val="00036BD2"/>
    <w:rsid w:val="00037B41"/>
    <w:rsid w:val="00037BDD"/>
    <w:rsid w:val="00041C4D"/>
    <w:rsid w:val="00042C76"/>
    <w:rsid w:val="00044CB5"/>
    <w:rsid w:val="0004746C"/>
    <w:rsid w:val="0005312D"/>
    <w:rsid w:val="00053C66"/>
    <w:rsid w:val="00055071"/>
    <w:rsid w:val="000610D0"/>
    <w:rsid w:val="00066ACC"/>
    <w:rsid w:val="00073D91"/>
    <w:rsid w:val="000760C9"/>
    <w:rsid w:val="00076780"/>
    <w:rsid w:val="00077830"/>
    <w:rsid w:val="00080A1E"/>
    <w:rsid w:val="00081B27"/>
    <w:rsid w:val="00083950"/>
    <w:rsid w:val="00085845"/>
    <w:rsid w:val="000876C8"/>
    <w:rsid w:val="000921F0"/>
    <w:rsid w:val="0009566B"/>
    <w:rsid w:val="000A5F76"/>
    <w:rsid w:val="000B21AB"/>
    <w:rsid w:val="000B4323"/>
    <w:rsid w:val="000B6F51"/>
    <w:rsid w:val="000B7539"/>
    <w:rsid w:val="000B783E"/>
    <w:rsid w:val="000C0BB5"/>
    <w:rsid w:val="000C1C75"/>
    <w:rsid w:val="000C2927"/>
    <w:rsid w:val="000C5754"/>
    <w:rsid w:val="000D2A6A"/>
    <w:rsid w:val="000D54EE"/>
    <w:rsid w:val="000D5FF6"/>
    <w:rsid w:val="000E0D66"/>
    <w:rsid w:val="000E2D67"/>
    <w:rsid w:val="000E4BE3"/>
    <w:rsid w:val="000E4D91"/>
    <w:rsid w:val="000E725A"/>
    <w:rsid w:val="000F1245"/>
    <w:rsid w:val="000F2BAD"/>
    <w:rsid w:val="000F3263"/>
    <w:rsid w:val="000F66BB"/>
    <w:rsid w:val="0010076B"/>
    <w:rsid w:val="00102532"/>
    <w:rsid w:val="0010258F"/>
    <w:rsid w:val="00102608"/>
    <w:rsid w:val="001055B4"/>
    <w:rsid w:val="0010560D"/>
    <w:rsid w:val="00110A30"/>
    <w:rsid w:val="001117A1"/>
    <w:rsid w:val="0011285B"/>
    <w:rsid w:val="001128D8"/>
    <w:rsid w:val="00113DED"/>
    <w:rsid w:val="00114234"/>
    <w:rsid w:val="00120BDB"/>
    <w:rsid w:val="001222E6"/>
    <w:rsid w:val="00123C95"/>
    <w:rsid w:val="00123EF9"/>
    <w:rsid w:val="001308DE"/>
    <w:rsid w:val="001320C6"/>
    <w:rsid w:val="001345F8"/>
    <w:rsid w:val="00134EF7"/>
    <w:rsid w:val="001355CB"/>
    <w:rsid w:val="00135976"/>
    <w:rsid w:val="00135CCA"/>
    <w:rsid w:val="00143ECF"/>
    <w:rsid w:val="001458BC"/>
    <w:rsid w:val="00146D31"/>
    <w:rsid w:val="001526E3"/>
    <w:rsid w:val="001531BE"/>
    <w:rsid w:val="00154000"/>
    <w:rsid w:val="00157B3F"/>
    <w:rsid w:val="00161095"/>
    <w:rsid w:val="00163045"/>
    <w:rsid w:val="00166254"/>
    <w:rsid w:val="00170153"/>
    <w:rsid w:val="00170209"/>
    <w:rsid w:val="00172593"/>
    <w:rsid w:val="0017548B"/>
    <w:rsid w:val="001769A9"/>
    <w:rsid w:val="00176BAA"/>
    <w:rsid w:val="00177475"/>
    <w:rsid w:val="001836B2"/>
    <w:rsid w:val="00187A63"/>
    <w:rsid w:val="0019266F"/>
    <w:rsid w:val="00193261"/>
    <w:rsid w:val="00193F45"/>
    <w:rsid w:val="00194DAD"/>
    <w:rsid w:val="0019613A"/>
    <w:rsid w:val="001A3BEC"/>
    <w:rsid w:val="001B09D4"/>
    <w:rsid w:val="001B1297"/>
    <w:rsid w:val="001B2A42"/>
    <w:rsid w:val="001B6AAE"/>
    <w:rsid w:val="001B71EF"/>
    <w:rsid w:val="001C1D62"/>
    <w:rsid w:val="001C26C5"/>
    <w:rsid w:val="001C3982"/>
    <w:rsid w:val="001C5851"/>
    <w:rsid w:val="001C67DA"/>
    <w:rsid w:val="001C7991"/>
    <w:rsid w:val="001D0D0A"/>
    <w:rsid w:val="001D5909"/>
    <w:rsid w:val="001E1EF8"/>
    <w:rsid w:val="001E3ED7"/>
    <w:rsid w:val="001E60AB"/>
    <w:rsid w:val="001E69D2"/>
    <w:rsid w:val="001E6A89"/>
    <w:rsid w:val="001E6F58"/>
    <w:rsid w:val="001F0EF0"/>
    <w:rsid w:val="001F1A5E"/>
    <w:rsid w:val="001F3D33"/>
    <w:rsid w:val="001F7F13"/>
    <w:rsid w:val="00200217"/>
    <w:rsid w:val="00200637"/>
    <w:rsid w:val="00201C4C"/>
    <w:rsid w:val="00202AA6"/>
    <w:rsid w:val="00203379"/>
    <w:rsid w:val="0020505D"/>
    <w:rsid w:val="00205962"/>
    <w:rsid w:val="00205AAD"/>
    <w:rsid w:val="002064A7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19D"/>
    <w:rsid w:val="002224F6"/>
    <w:rsid w:val="00222F07"/>
    <w:rsid w:val="002239E5"/>
    <w:rsid w:val="00223A50"/>
    <w:rsid w:val="0022534F"/>
    <w:rsid w:val="0022592C"/>
    <w:rsid w:val="00226533"/>
    <w:rsid w:val="00227181"/>
    <w:rsid w:val="00230734"/>
    <w:rsid w:val="00231110"/>
    <w:rsid w:val="00231EE8"/>
    <w:rsid w:val="00232532"/>
    <w:rsid w:val="002345B2"/>
    <w:rsid w:val="0023474D"/>
    <w:rsid w:val="00234DF5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7150D"/>
    <w:rsid w:val="00280844"/>
    <w:rsid w:val="00280F5E"/>
    <w:rsid w:val="0028143A"/>
    <w:rsid w:val="002826E0"/>
    <w:rsid w:val="00283DAD"/>
    <w:rsid w:val="00286CD6"/>
    <w:rsid w:val="0028717E"/>
    <w:rsid w:val="002871BA"/>
    <w:rsid w:val="00290449"/>
    <w:rsid w:val="002908C0"/>
    <w:rsid w:val="00291000"/>
    <w:rsid w:val="00291759"/>
    <w:rsid w:val="00293E25"/>
    <w:rsid w:val="00296383"/>
    <w:rsid w:val="00297F92"/>
    <w:rsid w:val="002A107C"/>
    <w:rsid w:val="002A18F4"/>
    <w:rsid w:val="002A1F74"/>
    <w:rsid w:val="002A7279"/>
    <w:rsid w:val="002B0C8D"/>
    <w:rsid w:val="002B25DC"/>
    <w:rsid w:val="002C171D"/>
    <w:rsid w:val="002C7E2B"/>
    <w:rsid w:val="002D0C5C"/>
    <w:rsid w:val="002D4AF9"/>
    <w:rsid w:val="002D5909"/>
    <w:rsid w:val="002E1C56"/>
    <w:rsid w:val="002E31BF"/>
    <w:rsid w:val="002E5DCC"/>
    <w:rsid w:val="002E6F1A"/>
    <w:rsid w:val="002F1AE4"/>
    <w:rsid w:val="002F292F"/>
    <w:rsid w:val="002F2EB0"/>
    <w:rsid w:val="002F37C4"/>
    <w:rsid w:val="002F4CC9"/>
    <w:rsid w:val="002F550D"/>
    <w:rsid w:val="00300AC4"/>
    <w:rsid w:val="00301D4B"/>
    <w:rsid w:val="0030395D"/>
    <w:rsid w:val="00304C82"/>
    <w:rsid w:val="00310F28"/>
    <w:rsid w:val="0031397D"/>
    <w:rsid w:val="003155E7"/>
    <w:rsid w:val="003176CA"/>
    <w:rsid w:val="00317F83"/>
    <w:rsid w:val="00320DCC"/>
    <w:rsid w:val="003227D8"/>
    <w:rsid w:val="003234D3"/>
    <w:rsid w:val="00325E4A"/>
    <w:rsid w:val="00327671"/>
    <w:rsid w:val="00331336"/>
    <w:rsid w:val="003403BB"/>
    <w:rsid w:val="00340EFA"/>
    <w:rsid w:val="003433AF"/>
    <w:rsid w:val="003434A7"/>
    <w:rsid w:val="0034406E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2C03"/>
    <w:rsid w:val="0036313D"/>
    <w:rsid w:val="00365FA1"/>
    <w:rsid w:val="00370316"/>
    <w:rsid w:val="00371E2A"/>
    <w:rsid w:val="00372AE0"/>
    <w:rsid w:val="00377C94"/>
    <w:rsid w:val="0038161B"/>
    <w:rsid w:val="0038165A"/>
    <w:rsid w:val="003822D3"/>
    <w:rsid w:val="003868B6"/>
    <w:rsid w:val="0039142D"/>
    <w:rsid w:val="003924ED"/>
    <w:rsid w:val="0039705F"/>
    <w:rsid w:val="003978E2"/>
    <w:rsid w:val="003A0F89"/>
    <w:rsid w:val="003A2C4B"/>
    <w:rsid w:val="003A329B"/>
    <w:rsid w:val="003A38D4"/>
    <w:rsid w:val="003A7EB3"/>
    <w:rsid w:val="003B0EC7"/>
    <w:rsid w:val="003B1D79"/>
    <w:rsid w:val="003B3ADA"/>
    <w:rsid w:val="003B4252"/>
    <w:rsid w:val="003C329F"/>
    <w:rsid w:val="003C5156"/>
    <w:rsid w:val="003C52D6"/>
    <w:rsid w:val="003C692D"/>
    <w:rsid w:val="003C6C47"/>
    <w:rsid w:val="003C7B1C"/>
    <w:rsid w:val="003D19EA"/>
    <w:rsid w:val="003D1CEA"/>
    <w:rsid w:val="003D3191"/>
    <w:rsid w:val="003D614C"/>
    <w:rsid w:val="003D74F1"/>
    <w:rsid w:val="003D7689"/>
    <w:rsid w:val="003E4F17"/>
    <w:rsid w:val="003E4F58"/>
    <w:rsid w:val="003E5266"/>
    <w:rsid w:val="003F1570"/>
    <w:rsid w:val="003F1DBA"/>
    <w:rsid w:val="003F3071"/>
    <w:rsid w:val="003F4E0B"/>
    <w:rsid w:val="00400932"/>
    <w:rsid w:val="0040415F"/>
    <w:rsid w:val="004061B6"/>
    <w:rsid w:val="004064E2"/>
    <w:rsid w:val="0042159A"/>
    <w:rsid w:val="004249E5"/>
    <w:rsid w:val="00425B76"/>
    <w:rsid w:val="004307E3"/>
    <w:rsid w:val="00433A2A"/>
    <w:rsid w:val="0043446E"/>
    <w:rsid w:val="00434B17"/>
    <w:rsid w:val="00435ED4"/>
    <w:rsid w:val="004419B5"/>
    <w:rsid w:val="00442E14"/>
    <w:rsid w:val="00443720"/>
    <w:rsid w:val="0044562F"/>
    <w:rsid w:val="004512A0"/>
    <w:rsid w:val="004516D3"/>
    <w:rsid w:val="00452494"/>
    <w:rsid w:val="0045481F"/>
    <w:rsid w:val="00455DE8"/>
    <w:rsid w:val="00457C1B"/>
    <w:rsid w:val="00457E5A"/>
    <w:rsid w:val="0046224A"/>
    <w:rsid w:val="00462964"/>
    <w:rsid w:val="00464399"/>
    <w:rsid w:val="004663B8"/>
    <w:rsid w:val="0047365B"/>
    <w:rsid w:val="00480200"/>
    <w:rsid w:val="00481BF0"/>
    <w:rsid w:val="00482D88"/>
    <w:rsid w:val="00483A4C"/>
    <w:rsid w:val="00483B40"/>
    <w:rsid w:val="0049464E"/>
    <w:rsid w:val="004A0D48"/>
    <w:rsid w:val="004A10E0"/>
    <w:rsid w:val="004A64B5"/>
    <w:rsid w:val="004A6A45"/>
    <w:rsid w:val="004A6CFA"/>
    <w:rsid w:val="004B45B5"/>
    <w:rsid w:val="004B696E"/>
    <w:rsid w:val="004B7454"/>
    <w:rsid w:val="004C308F"/>
    <w:rsid w:val="004C684F"/>
    <w:rsid w:val="004D198A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608C"/>
    <w:rsid w:val="004F6D1A"/>
    <w:rsid w:val="00500E34"/>
    <w:rsid w:val="00501FB3"/>
    <w:rsid w:val="00502625"/>
    <w:rsid w:val="005057B5"/>
    <w:rsid w:val="00505B05"/>
    <w:rsid w:val="00510621"/>
    <w:rsid w:val="00512B67"/>
    <w:rsid w:val="00514D23"/>
    <w:rsid w:val="00516440"/>
    <w:rsid w:val="00521ADE"/>
    <w:rsid w:val="00523198"/>
    <w:rsid w:val="00524838"/>
    <w:rsid w:val="00525817"/>
    <w:rsid w:val="005260AA"/>
    <w:rsid w:val="005277B3"/>
    <w:rsid w:val="00527FED"/>
    <w:rsid w:val="005330BB"/>
    <w:rsid w:val="00535490"/>
    <w:rsid w:val="00535BF6"/>
    <w:rsid w:val="005377CE"/>
    <w:rsid w:val="00542D8C"/>
    <w:rsid w:val="005552CC"/>
    <w:rsid w:val="00557BDA"/>
    <w:rsid w:val="00561111"/>
    <w:rsid w:val="0056558D"/>
    <w:rsid w:val="00570615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B0A1E"/>
    <w:rsid w:val="005B105B"/>
    <w:rsid w:val="005B3D7C"/>
    <w:rsid w:val="005B4CFF"/>
    <w:rsid w:val="005B5774"/>
    <w:rsid w:val="005B64DE"/>
    <w:rsid w:val="005C1483"/>
    <w:rsid w:val="005C4DBC"/>
    <w:rsid w:val="005D13C3"/>
    <w:rsid w:val="005D66ED"/>
    <w:rsid w:val="005E4B8D"/>
    <w:rsid w:val="005E57FC"/>
    <w:rsid w:val="005E6CFF"/>
    <w:rsid w:val="005F131D"/>
    <w:rsid w:val="005F13F2"/>
    <w:rsid w:val="005F1470"/>
    <w:rsid w:val="005F2368"/>
    <w:rsid w:val="005F2FE5"/>
    <w:rsid w:val="005F711B"/>
    <w:rsid w:val="005F794B"/>
    <w:rsid w:val="00601EEC"/>
    <w:rsid w:val="00604A17"/>
    <w:rsid w:val="00606AD8"/>
    <w:rsid w:val="00607F79"/>
    <w:rsid w:val="00613E75"/>
    <w:rsid w:val="00614BE5"/>
    <w:rsid w:val="00616F92"/>
    <w:rsid w:val="00624266"/>
    <w:rsid w:val="006264E9"/>
    <w:rsid w:val="0062709A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2D88"/>
    <w:rsid w:val="00655173"/>
    <w:rsid w:val="006557D3"/>
    <w:rsid w:val="0065718D"/>
    <w:rsid w:val="00662E27"/>
    <w:rsid w:val="0066592C"/>
    <w:rsid w:val="006663EE"/>
    <w:rsid w:val="00667EA9"/>
    <w:rsid w:val="00672954"/>
    <w:rsid w:val="00674ABF"/>
    <w:rsid w:val="006803E0"/>
    <w:rsid w:val="006855A2"/>
    <w:rsid w:val="00685742"/>
    <w:rsid w:val="00685A0D"/>
    <w:rsid w:val="00686EC0"/>
    <w:rsid w:val="00690EEB"/>
    <w:rsid w:val="00692324"/>
    <w:rsid w:val="006953C8"/>
    <w:rsid w:val="006A1A4E"/>
    <w:rsid w:val="006A1AE7"/>
    <w:rsid w:val="006A2530"/>
    <w:rsid w:val="006A5647"/>
    <w:rsid w:val="006B09CB"/>
    <w:rsid w:val="006B5165"/>
    <w:rsid w:val="006B6693"/>
    <w:rsid w:val="006C0679"/>
    <w:rsid w:val="006C1DB1"/>
    <w:rsid w:val="006C2C92"/>
    <w:rsid w:val="006C4167"/>
    <w:rsid w:val="006C642E"/>
    <w:rsid w:val="006D0CE8"/>
    <w:rsid w:val="006D1E9F"/>
    <w:rsid w:val="006D2789"/>
    <w:rsid w:val="006D3280"/>
    <w:rsid w:val="006D39FA"/>
    <w:rsid w:val="006D4C76"/>
    <w:rsid w:val="006D5D01"/>
    <w:rsid w:val="006E1195"/>
    <w:rsid w:val="006E6615"/>
    <w:rsid w:val="006F1540"/>
    <w:rsid w:val="006F29D7"/>
    <w:rsid w:val="006F46EF"/>
    <w:rsid w:val="006F614A"/>
    <w:rsid w:val="006F7F70"/>
    <w:rsid w:val="007047A7"/>
    <w:rsid w:val="007052A2"/>
    <w:rsid w:val="007071C5"/>
    <w:rsid w:val="00710E9D"/>
    <w:rsid w:val="00711EF7"/>
    <w:rsid w:val="00722B59"/>
    <w:rsid w:val="00723438"/>
    <w:rsid w:val="00727431"/>
    <w:rsid w:val="00727A8E"/>
    <w:rsid w:val="007311BB"/>
    <w:rsid w:val="00732EBE"/>
    <w:rsid w:val="007368F9"/>
    <w:rsid w:val="00736E27"/>
    <w:rsid w:val="007427FC"/>
    <w:rsid w:val="00742F27"/>
    <w:rsid w:val="00743958"/>
    <w:rsid w:val="00745749"/>
    <w:rsid w:val="0074658B"/>
    <w:rsid w:val="007546BF"/>
    <w:rsid w:val="00756DBE"/>
    <w:rsid w:val="007620B6"/>
    <w:rsid w:val="007626EB"/>
    <w:rsid w:val="00762BA1"/>
    <w:rsid w:val="00764457"/>
    <w:rsid w:val="00770581"/>
    <w:rsid w:val="00774651"/>
    <w:rsid w:val="00775CA3"/>
    <w:rsid w:val="0078253E"/>
    <w:rsid w:val="00782894"/>
    <w:rsid w:val="00784BB9"/>
    <w:rsid w:val="00786824"/>
    <w:rsid w:val="007875E2"/>
    <w:rsid w:val="0079051A"/>
    <w:rsid w:val="00791157"/>
    <w:rsid w:val="00791311"/>
    <w:rsid w:val="007932EC"/>
    <w:rsid w:val="00793BEE"/>
    <w:rsid w:val="007A11C0"/>
    <w:rsid w:val="007A239B"/>
    <w:rsid w:val="007B0A3B"/>
    <w:rsid w:val="007B1A3C"/>
    <w:rsid w:val="007B2D8D"/>
    <w:rsid w:val="007B3000"/>
    <w:rsid w:val="007B4EFA"/>
    <w:rsid w:val="007B6C9A"/>
    <w:rsid w:val="007C0430"/>
    <w:rsid w:val="007C1F8E"/>
    <w:rsid w:val="007D0104"/>
    <w:rsid w:val="007D37DD"/>
    <w:rsid w:val="007D6137"/>
    <w:rsid w:val="007E014F"/>
    <w:rsid w:val="007E5DB6"/>
    <w:rsid w:val="007F0149"/>
    <w:rsid w:val="007F109C"/>
    <w:rsid w:val="007F25D5"/>
    <w:rsid w:val="007F4151"/>
    <w:rsid w:val="007F4A7E"/>
    <w:rsid w:val="007F5634"/>
    <w:rsid w:val="007F5DE0"/>
    <w:rsid w:val="00803096"/>
    <w:rsid w:val="008067C8"/>
    <w:rsid w:val="008078D5"/>
    <w:rsid w:val="0081146D"/>
    <w:rsid w:val="00812F88"/>
    <w:rsid w:val="008136C4"/>
    <w:rsid w:val="008147B1"/>
    <w:rsid w:val="00815802"/>
    <w:rsid w:val="00820F54"/>
    <w:rsid w:val="008217C4"/>
    <w:rsid w:val="0083054E"/>
    <w:rsid w:val="00831CF8"/>
    <w:rsid w:val="00832662"/>
    <w:rsid w:val="00832CC7"/>
    <w:rsid w:val="00834CBF"/>
    <w:rsid w:val="00835EB7"/>
    <w:rsid w:val="0083763B"/>
    <w:rsid w:val="00840E7B"/>
    <w:rsid w:val="00841A04"/>
    <w:rsid w:val="0084337D"/>
    <w:rsid w:val="00845830"/>
    <w:rsid w:val="0084684C"/>
    <w:rsid w:val="008471EF"/>
    <w:rsid w:val="00847515"/>
    <w:rsid w:val="00850A8E"/>
    <w:rsid w:val="00851954"/>
    <w:rsid w:val="00851AA6"/>
    <w:rsid w:val="00852726"/>
    <w:rsid w:val="0085447C"/>
    <w:rsid w:val="00854EB0"/>
    <w:rsid w:val="00855A77"/>
    <w:rsid w:val="0085711F"/>
    <w:rsid w:val="00876971"/>
    <w:rsid w:val="00877D6B"/>
    <w:rsid w:val="0088193B"/>
    <w:rsid w:val="008824F7"/>
    <w:rsid w:val="00882D49"/>
    <w:rsid w:val="00883A24"/>
    <w:rsid w:val="00886A64"/>
    <w:rsid w:val="008870B3"/>
    <w:rsid w:val="00894780"/>
    <w:rsid w:val="008A4451"/>
    <w:rsid w:val="008B0D32"/>
    <w:rsid w:val="008B33AF"/>
    <w:rsid w:val="008B39D0"/>
    <w:rsid w:val="008B595D"/>
    <w:rsid w:val="008B70E3"/>
    <w:rsid w:val="008C09A2"/>
    <w:rsid w:val="008C0DF0"/>
    <w:rsid w:val="008C182E"/>
    <w:rsid w:val="008C327C"/>
    <w:rsid w:val="008C44B0"/>
    <w:rsid w:val="008D0F9E"/>
    <w:rsid w:val="008D53E7"/>
    <w:rsid w:val="008D67BD"/>
    <w:rsid w:val="008E0E67"/>
    <w:rsid w:val="008E108D"/>
    <w:rsid w:val="008E305C"/>
    <w:rsid w:val="008E4FCA"/>
    <w:rsid w:val="008E67A4"/>
    <w:rsid w:val="008E79E1"/>
    <w:rsid w:val="008F0C80"/>
    <w:rsid w:val="008F3242"/>
    <w:rsid w:val="008F333D"/>
    <w:rsid w:val="008F494A"/>
    <w:rsid w:val="008F4F2D"/>
    <w:rsid w:val="008F5773"/>
    <w:rsid w:val="009024C0"/>
    <w:rsid w:val="009025CD"/>
    <w:rsid w:val="0090521A"/>
    <w:rsid w:val="00906F63"/>
    <w:rsid w:val="009132D7"/>
    <w:rsid w:val="009148A3"/>
    <w:rsid w:val="00915846"/>
    <w:rsid w:val="00917C31"/>
    <w:rsid w:val="00921176"/>
    <w:rsid w:val="00921468"/>
    <w:rsid w:val="00921A8F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2A67"/>
    <w:rsid w:val="00943668"/>
    <w:rsid w:val="0094667C"/>
    <w:rsid w:val="00947916"/>
    <w:rsid w:val="0095275C"/>
    <w:rsid w:val="00954B75"/>
    <w:rsid w:val="0095613A"/>
    <w:rsid w:val="00956749"/>
    <w:rsid w:val="00960CF3"/>
    <w:rsid w:val="0096545B"/>
    <w:rsid w:val="00965E44"/>
    <w:rsid w:val="00971E48"/>
    <w:rsid w:val="009755D8"/>
    <w:rsid w:val="009757E9"/>
    <w:rsid w:val="00976577"/>
    <w:rsid w:val="00977030"/>
    <w:rsid w:val="00982431"/>
    <w:rsid w:val="0098255B"/>
    <w:rsid w:val="0098320F"/>
    <w:rsid w:val="0098376F"/>
    <w:rsid w:val="00984CA0"/>
    <w:rsid w:val="009854EC"/>
    <w:rsid w:val="009871A2"/>
    <w:rsid w:val="00990DE0"/>
    <w:rsid w:val="00990E31"/>
    <w:rsid w:val="00991096"/>
    <w:rsid w:val="0099140A"/>
    <w:rsid w:val="00991B73"/>
    <w:rsid w:val="00992D38"/>
    <w:rsid w:val="00993026"/>
    <w:rsid w:val="009949A7"/>
    <w:rsid w:val="009A0BA1"/>
    <w:rsid w:val="009A2599"/>
    <w:rsid w:val="009A2F12"/>
    <w:rsid w:val="009A2FC7"/>
    <w:rsid w:val="009A3250"/>
    <w:rsid w:val="009A7433"/>
    <w:rsid w:val="009B28DF"/>
    <w:rsid w:val="009B6750"/>
    <w:rsid w:val="009B6890"/>
    <w:rsid w:val="009B68F5"/>
    <w:rsid w:val="009B6B65"/>
    <w:rsid w:val="009C0C26"/>
    <w:rsid w:val="009C160F"/>
    <w:rsid w:val="009C4763"/>
    <w:rsid w:val="009C4F2C"/>
    <w:rsid w:val="009D2E8F"/>
    <w:rsid w:val="009D32F6"/>
    <w:rsid w:val="009D3A18"/>
    <w:rsid w:val="009D43B9"/>
    <w:rsid w:val="009E0309"/>
    <w:rsid w:val="009E1DDC"/>
    <w:rsid w:val="009E59D0"/>
    <w:rsid w:val="009E5B83"/>
    <w:rsid w:val="009E69A7"/>
    <w:rsid w:val="009F1105"/>
    <w:rsid w:val="009F4FCD"/>
    <w:rsid w:val="00A00021"/>
    <w:rsid w:val="00A006BC"/>
    <w:rsid w:val="00A03C32"/>
    <w:rsid w:val="00A06027"/>
    <w:rsid w:val="00A15023"/>
    <w:rsid w:val="00A17559"/>
    <w:rsid w:val="00A22D07"/>
    <w:rsid w:val="00A31165"/>
    <w:rsid w:val="00A337D1"/>
    <w:rsid w:val="00A35519"/>
    <w:rsid w:val="00A357FD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6974"/>
    <w:rsid w:val="00A613EB"/>
    <w:rsid w:val="00A62E19"/>
    <w:rsid w:val="00A64CB3"/>
    <w:rsid w:val="00A651AF"/>
    <w:rsid w:val="00A65267"/>
    <w:rsid w:val="00A667AB"/>
    <w:rsid w:val="00A67EFD"/>
    <w:rsid w:val="00A75617"/>
    <w:rsid w:val="00A762F2"/>
    <w:rsid w:val="00A8047B"/>
    <w:rsid w:val="00A82016"/>
    <w:rsid w:val="00A82724"/>
    <w:rsid w:val="00A853A2"/>
    <w:rsid w:val="00A91754"/>
    <w:rsid w:val="00A9177F"/>
    <w:rsid w:val="00A9180A"/>
    <w:rsid w:val="00A92395"/>
    <w:rsid w:val="00A96AF6"/>
    <w:rsid w:val="00AA339B"/>
    <w:rsid w:val="00AA666C"/>
    <w:rsid w:val="00AB1601"/>
    <w:rsid w:val="00AB1C1F"/>
    <w:rsid w:val="00AB5A08"/>
    <w:rsid w:val="00AB745E"/>
    <w:rsid w:val="00AB7CBC"/>
    <w:rsid w:val="00AB7D57"/>
    <w:rsid w:val="00AC237F"/>
    <w:rsid w:val="00AC2744"/>
    <w:rsid w:val="00AC4D32"/>
    <w:rsid w:val="00AC506C"/>
    <w:rsid w:val="00AC54D8"/>
    <w:rsid w:val="00AC57DD"/>
    <w:rsid w:val="00AC697C"/>
    <w:rsid w:val="00AD4BF9"/>
    <w:rsid w:val="00AD619E"/>
    <w:rsid w:val="00AD66A7"/>
    <w:rsid w:val="00AD6EC2"/>
    <w:rsid w:val="00AD7E5D"/>
    <w:rsid w:val="00AE23EA"/>
    <w:rsid w:val="00AE5051"/>
    <w:rsid w:val="00AE6166"/>
    <w:rsid w:val="00AE74CB"/>
    <w:rsid w:val="00AF55E2"/>
    <w:rsid w:val="00AF564F"/>
    <w:rsid w:val="00AF709A"/>
    <w:rsid w:val="00B00736"/>
    <w:rsid w:val="00B02CA8"/>
    <w:rsid w:val="00B03CBC"/>
    <w:rsid w:val="00B04596"/>
    <w:rsid w:val="00B061A7"/>
    <w:rsid w:val="00B06647"/>
    <w:rsid w:val="00B1161C"/>
    <w:rsid w:val="00B13A58"/>
    <w:rsid w:val="00B15F1E"/>
    <w:rsid w:val="00B16BD6"/>
    <w:rsid w:val="00B2077F"/>
    <w:rsid w:val="00B20F84"/>
    <w:rsid w:val="00B216B6"/>
    <w:rsid w:val="00B21DB8"/>
    <w:rsid w:val="00B21EDA"/>
    <w:rsid w:val="00B240A0"/>
    <w:rsid w:val="00B24564"/>
    <w:rsid w:val="00B264A0"/>
    <w:rsid w:val="00B27352"/>
    <w:rsid w:val="00B3032C"/>
    <w:rsid w:val="00B31FDA"/>
    <w:rsid w:val="00B32584"/>
    <w:rsid w:val="00B33BD3"/>
    <w:rsid w:val="00B34357"/>
    <w:rsid w:val="00B34E50"/>
    <w:rsid w:val="00B40FA1"/>
    <w:rsid w:val="00B438F2"/>
    <w:rsid w:val="00B439DF"/>
    <w:rsid w:val="00B5299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6BD"/>
    <w:rsid w:val="00B74E0B"/>
    <w:rsid w:val="00B82847"/>
    <w:rsid w:val="00B87784"/>
    <w:rsid w:val="00B90407"/>
    <w:rsid w:val="00B92873"/>
    <w:rsid w:val="00B94B00"/>
    <w:rsid w:val="00B94BB8"/>
    <w:rsid w:val="00B97116"/>
    <w:rsid w:val="00B9718E"/>
    <w:rsid w:val="00BA165B"/>
    <w:rsid w:val="00BA36FD"/>
    <w:rsid w:val="00BA3D61"/>
    <w:rsid w:val="00BA5FDA"/>
    <w:rsid w:val="00BA601A"/>
    <w:rsid w:val="00BA77F9"/>
    <w:rsid w:val="00BB0954"/>
    <w:rsid w:val="00BB3BF0"/>
    <w:rsid w:val="00BC426B"/>
    <w:rsid w:val="00BC5E14"/>
    <w:rsid w:val="00BC787C"/>
    <w:rsid w:val="00BD4D5E"/>
    <w:rsid w:val="00BD602A"/>
    <w:rsid w:val="00BD68C0"/>
    <w:rsid w:val="00BD6DB0"/>
    <w:rsid w:val="00BE2E60"/>
    <w:rsid w:val="00BE4DC8"/>
    <w:rsid w:val="00BF4B94"/>
    <w:rsid w:val="00BF6E1F"/>
    <w:rsid w:val="00C02AE4"/>
    <w:rsid w:val="00C03118"/>
    <w:rsid w:val="00C03135"/>
    <w:rsid w:val="00C047DA"/>
    <w:rsid w:val="00C063CF"/>
    <w:rsid w:val="00C06647"/>
    <w:rsid w:val="00C12692"/>
    <w:rsid w:val="00C12EF3"/>
    <w:rsid w:val="00C15152"/>
    <w:rsid w:val="00C17188"/>
    <w:rsid w:val="00C1756C"/>
    <w:rsid w:val="00C1774F"/>
    <w:rsid w:val="00C22D4D"/>
    <w:rsid w:val="00C27983"/>
    <w:rsid w:val="00C34F37"/>
    <w:rsid w:val="00C37DCF"/>
    <w:rsid w:val="00C4785B"/>
    <w:rsid w:val="00C50F0D"/>
    <w:rsid w:val="00C54E7A"/>
    <w:rsid w:val="00C61BF0"/>
    <w:rsid w:val="00C62145"/>
    <w:rsid w:val="00C6630A"/>
    <w:rsid w:val="00C6776F"/>
    <w:rsid w:val="00C70254"/>
    <w:rsid w:val="00C7090D"/>
    <w:rsid w:val="00C7183F"/>
    <w:rsid w:val="00C742F6"/>
    <w:rsid w:val="00C75F16"/>
    <w:rsid w:val="00C778D1"/>
    <w:rsid w:val="00C82489"/>
    <w:rsid w:val="00C86F2A"/>
    <w:rsid w:val="00C87EEE"/>
    <w:rsid w:val="00C95E03"/>
    <w:rsid w:val="00CA37A4"/>
    <w:rsid w:val="00CA4D12"/>
    <w:rsid w:val="00CA78CD"/>
    <w:rsid w:val="00CB3DBC"/>
    <w:rsid w:val="00CB6343"/>
    <w:rsid w:val="00CB6A49"/>
    <w:rsid w:val="00CB6EC9"/>
    <w:rsid w:val="00CB75AC"/>
    <w:rsid w:val="00CC032A"/>
    <w:rsid w:val="00CC17E9"/>
    <w:rsid w:val="00CC27EF"/>
    <w:rsid w:val="00CC30AF"/>
    <w:rsid w:val="00CC37DB"/>
    <w:rsid w:val="00CC54ED"/>
    <w:rsid w:val="00CC60D1"/>
    <w:rsid w:val="00CD4304"/>
    <w:rsid w:val="00CD6B1C"/>
    <w:rsid w:val="00CD6E48"/>
    <w:rsid w:val="00CE0958"/>
    <w:rsid w:val="00CE2564"/>
    <w:rsid w:val="00CE2F5F"/>
    <w:rsid w:val="00CE348A"/>
    <w:rsid w:val="00CE4523"/>
    <w:rsid w:val="00CE52D7"/>
    <w:rsid w:val="00CE5930"/>
    <w:rsid w:val="00CE6903"/>
    <w:rsid w:val="00CE7376"/>
    <w:rsid w:val="00CE7E36"/>
    <w:rsid w:val="00CF26B1"/>
    <w:rsid w:val="00CF7415"/>
    <w:rsid w:val="00D006DD"/>
    <w:rsid w:val="00D012DE"/>
    <w:rsid w:val="00D02A4F"/>
    <w:rsid w:val="00D03B7B"/>
    <w:rsid w:val="00D07B23"/>
    <w:rsid w:val="00D1263F"/>
    <w:rsid w:val="00D1382D"/>
    <w:rsid w:val="00D13F32"/>
    <w:rsid w:val="00D158D3"/>
    <w:rsid w:val="00D15C7B"/>
    <w:rsid w:val="00D171B4"/>
    <w:rsid w:val="00D238E3"/>
    <w:rsid w:val="00D242E0"/>
    <w:rsid w:val="00D245FF"/>
    <w:rsid w:val="00D31D5D"/>
    <w:rsid w:val="00D32F03"/>
    <w:rsid w:val="00D40930"/>
    <w:rsid w:val="00D40F5B"/>
    <w:rsid w:val="00D41E9E"/>
    <w:rsid w:val="00D44B3F"/>
    <w:rsid w:val="00D52D6C"/>
    <w:rsid w:val="00D60265"/>
    <w:rsid w:val="00D62F8D"/>
    <w:rsid w:val="00D634A4"/>
    <w:rsid w:val="00D65551"/>
    <w:rsid w:val="00D6774D"/>
    <w:rsid w:val="00D71BDB"/>
    <w:rsid w:val="00D765EC"/>
    <w:rsid w:val="00D7663E"/>
    <w:rsid w:val="00D82567"/>
    <w:rsid w:val="00D83387"/>
    <w:rsid w:val="00D83A26"/>
    <w:rsid w:val="00D83EF4"/>
    <w:rsid w:val="00D85FDF"/>
    <w:rsid w:val="00D87B86"/>
    <w:rsid w:val="00D90509"/>
    <w:rsid w:val="00D93BA3"/>
    <w:rsid w:val="00D94365"/>
    <w:rsid w:val="00D9528C"/>
    <w:rsid w:val="00D9597F"/>
    <w:rsid w:val="00D97B0B"/>
    <w:rsid w:val="00DA10F1"/>
    <w:rsid w:val="00DA15A1"/>
    <w:rsid w:val="00DA5324"/>
    <w:rsid w:val="00DA5F22"/>
    <w:rsid w:val="00DA667B"/>
    <w:rsid w:val="00DA7D6C"/>
    <w:rsid w:val="00DB14C6"/>
    <w:rsid w:val="00DB579F"/>
    <w:rsid w:val="00DB70A6"/>
    <w:rsid w:val="00DB7E75"/>
    <w:rsid w:val="00DC2D0C"/>
    <w:rsid w:val="00DC4D40"/>
    <w:rsid w:val="00DC4DC7"/>
    <w:rsid w:val="00DC5531"/>
    <w:rsid w:val="00DC5D33"/>
    <w:rsid w:val="00DC7381"/>
    <w:rsid w:val="00DC7DDE"/>
    <w:rsid w:val="00DD18DC"/>
    <w:rsid w:val="00DD591B"/>
    <w:rsid w:val="00DD600C"/>
    <w:rsid w:val="00DD68D5"/>
    <w:rsid w:val="00DE5757"/>
    <w:rsid w:val="00DF008C"/>
    <w:rsid w:val="00DF0176"/>
    <w:rsid w:val="00DF0328"/>
    <w:rsid w:val="00DF080B"/>
    <w:rsid w:val="00DF2BE6"/>
    <w:rsid w:val="00E0115A"/>
    <w:rsid w:val="00E021F5"/>
    <w:rsid w:val="00E039BC"/>
    <w:rsid w:val="00E06BAB"/>
    <w:rsid w:val="00E103D1"/>
    <w:rsid w:val="00E12FE4"/>
    <w:rsid w:val="00E132FE"/>
    <w:rsid w:val="00E14EF7"/>
    <w:rsid w:val="00E15A71"/>
    <w:rsid w:val="00E160D3"/>
    <w:rsid w:val="00E2137D"/>
    <w:rsid w:val="00E2238B"/>
    <w:rsid w:val="00E257B9"/>
    <w:rsid w:val="00E304E0"/>
    <w:rsid w:val="00E306F0"/>
    <w:rsid w:val="00E35297"/>
    <w:rsid w:val="00E3589F"/>
    <w:rsid w:val="00E36F1C"/>
    <w:rsid w:val="00E40538"/>
    <w:rsid w:val="00E40FCC"/>
    <w:rsid w:val="00E4174B"/>
    <w:rsid w:val="00E420BD"/>
    <w:rsid w:val="00E42373"/>
    <w:rsid w:val="00E46BB9"/>
    <w:rsid w:val="00E5125A"/>
    <w:rsid w:val="00E5430D"/>
    <w:rsid w:val="00E55C6A"/>
    <w:rsid w:val="00E578C6"/>
    <w:rsid w:val="00E62A21"/>
    <w:rsid w:val="00E63A56"/>
    <w:rsid w:val="00E64D00"/>
    <w:rsid w:val="00E6621C"/>
    <w:rsid w:val="00E66F1C"/>
    <w:rsid w:val="00E73DAA"/>
    <w:rsid w:val="00E74162"/>
    <w:rsid w:val="00E774FF"/>
    <w:rsid w:val="00E80815"/>
    <w:rsid w:val="00E818A6"/>
    <w:rsid w:val="00E83FB5"/>
    <w:rsid w:val="00E879F8"/>
    <w:rsid w:val="00E91D1C"/>
    <w:rsid w:val="00E91D74"/>
    <w:rsid w:val="00E92E06"/>
    <w:rsid w:val="00E9624B"/>
    <w:rsid w:val="00EA045E"/>
    <w:rsid w:val="00EA28C1"/>
    <w:rsid w:val="00EB0BF8"/>
    <w:rsid w:val="00EB1A2D"/>
    <w:rsid w:val="00EB2995"/>
    <w:rsid w:val="00EB37E5"/>
    <w:rsid w:val="00EB5F44"/>
    <w:rsid w:val="00EC038E"/>
    <w:rsid w:val="00EC2B64"/>
    <w:rsid w:val="00EC67D7"/>
    <w:rsid w:val="00EC7303"/>
    <w:rsid w:val="00ED4CE1"/>
    <w:rsid w:val="00ED5099"/>
    <w:rsid w:val="00ED5384"/>
    <w:rsid w:val="00ED5B12"/>
    <w:rsid w:val="00ED730C"/>
    <w:rsid w:val="00ED7AF8"/>
    <w:rsid w:val="00EE19CE"/>
    <w:rsid w:val="00EE206C"/>
    <w:rsid w:val="00EE3058"/>
    <w:rsid w:val="00EE3097"/>
    <w:rsid w:val="00EE5139"/>
    <w:rsid w:val="00EE6A86"/>
    <w:rsid w:val="00EE705B"/>
    <w:rsid w:val="00EE778B"/>
    <w:rsid w:val="00EF3250"/>
    <w:rsid w:val="00EF3669"/>
    <w:rsid w:val="00EF3B5B"/>
    <w:rsid w:val="00EF616B"/>
    <w:rsid w:val="00EF7046"/>
    <w:rsid w:val="00F01852"/>
    <w:rsid w:val="00F05E06"/>
    <w:rsid w:val="00F0636B"/>
    <w:rsid w:val="00F102F0"/>
    <w:rsid w:val="00F10787"/>
    <w:rsid w:val="00F1352F"/>
    <w:rsid w:val="00F14919"/>
    <w:rsid w:val="00F1495A"/>
    <w:rsid w:val="00F15A0A"/>
    <w:rsid w:val="00F16CFD"/>
    <w:rsid w:val="00F20A50"/>
    <w:rsid w:val="00F2286C"/>
    <w:rsid w:val="00F2313A"/>
    <w:rsid w:val="00F2321C"/>
    <w:rsid w:val="00F23F2F"/>
    <w:rsid w:val="00F2529B"/>
    <w:rsid w:val="00F258DE"/>
    <w:rsid w:val="00F32532"/>
    <w:rsid w:val="00F36C97"/>
    <w:rsid w:val="00F40AE2"/>
    <w:rsid w:val="00F4563C"/>
    <w:rsid w:val="00F4615C"/>
    <w:rsid w:val="00F47256"/>
    <w:rsid w:val="00F50E5E"/>
    <w:rsid w:val="00F51264"/>
    <w:rsid w:val="00F6247B"/>
    <w:rsid w:val="00F6277E"/>
    <w:rsid w:val="00F62932"/>
    <w:rsid w:val="00F64FB1"/>
    <w:rsid w:val="00F665D3"/>
    <w:rsid w:val="00F677B3"/>
    <w:rsid w:val="00F67A41"/>
    <w:rsid w:val="00F7031E"/>
    <w:rsid w:val="00F72920"/>
    <w:rsid w:val="00F81AEB"/>
    <w:rsid w:val="00F81DA8"/>
    <w:rsid w:val="00F85929"/>
    <w:rsid w:val="00F90632"/>
    <w:rsid w:val="00F9158B"/>
    <w:rsid w:val="00F95E5B"/>
    <w:rsid w:val="00FA00D9"/>
    <w:rsid w:val="00FA07A4"/>
    <w:rsid w:val="00FB0D15"/>
    <w:rsid w:val="00FB2CE9"/>
    <w:rsid w:val="00FB569C"/>
    <w:rsid w:val="00FC09E4"/>
    <w:rsid w:val="00FC35A1"/>
    <w:rsid w:val="00FC4A71"/>
    <w:rsid w:val="00FC66F8"/>
    <w:rsid w:val="00FD0057"/>
    <w:rsid w:val="00FD063A"/>
    <w:rsid w:val="00FD1839"/>
    <w:rsid w:val="00FE116A"/>
    <w:rsid w:val="00FE1476"/>
    <w:rsid w:val="00FE3C91"/>
    <w:rsid w:val="00FE743D"/>
    <w:rsid w:val="00FF2EE7"/>
    <w:rsid w:val="00FF3E18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5352D9"/>
  <w15:chartTrackingRefBased/>
  <w15:docId w15:val="{935BFA2B-D630-4EC1-959A-26623F09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AA666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049F3-D332-4C19-97A4-5F82BD7D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9</Pages>
  <Words>9987</Words>
  <Characters>56928</Characters>
  <Application>Microsoft Office Word</Application>
  <DocSecurity>0</DocSecurity>
  <Lines>474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2</CharactersWithSpaces>
  <SharedDoc>false</SharedDoc>
  <HLinks>
    <vt:vector size="12" baseType="variant"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28899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288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</cp:revision>
  <cp:lastPrinted>2022-08-18T17:49:00Z</cp:lastPrinted>
  <dcterms:created xsi:type="dcterms:W3CDTF">2021-10-15T16:26:00Z</dcterms:created>
  <dcterms:modified xsi:type="dcterms:W3CDTF">2022-08-18T17:49:00Z</dcterms:modified>
</cp:coreProperties>
</file>